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9E0A" w14:textId="77777777" w:rsidR="00DA1648" w:rsidRDefault="00DA1648" w:rsidP="00C6388A">
      <w:pPr>
        <w:pStyle w:val="OverskriftNotat"/>
        <w:jc w:val="center"/>
        <w:rPr>
          <w:b/>
        </w:rPr>
      </w:pPr>
    </w:p>
    <w:p w14:paraId="3C2EBEC6" w14:textId="77777777" w:rsidR="00DA1648" w:rsidRDefault="00DA1648" w:rsidP="00C6388A">
      <w:pPr>
        <w:pStyle w:val="OverskriftNotat"/>
        <w:jc w:val="center"/>
        <w:rPr>
          <w:b/>
        </w:rPr>
      </w:pPr>
    </w:p>
    <w:p w14:paraId="339267D9" w14:textId="03CF20EC" w:rsidR="00A71EB6" w:rsidRPr="00C6388A" w:rsidRDefault="00177504" w:rsidP="00C6388A">
      <w:pPr>
        <w:pStyle w:val="OverskriftNotat"/>
        <w:jc w:val="center"/>
      </w:pPr>
      <w:r w:rsidRPr="00D81D75">
        <w:rPr>
          <w:b/>
        </w:rPr>
        <w:t xml:space="preserve">FAGLIG </w:t>
      </w:r>
      <w:r w:rsidR="00C65F26" w:rsidRPr="00D81D75">
        <w:rPr>
          <w:b/>
        </w:rPr>
        <w:t>AFRAPPORTERING</w:t>
      </w:r>
      <w:r w:rsidR="00211B86" w:rsidRPr="00D81D75">
        <w:rPr>
          <w:b/>
        </w:rPr>
        <w:br/>
      </w:r>
      <w:r w:rsidR="00211B86" w:rsidRPr="00C6388A">
        <w:t>for ansøgningspulje til</w:t>
      </w:r>
      <w:r w:rsidR="00AE3803">
        <w:t xml:space="preserve"> </w:t>
      </w:r>
      <w:r w:rsidR="00AE3803" w:rsidRPr="00AE3803">
        <w:t>frivilligt socialt arbejde (PUF)</w:t>
      </w:r>
      <w:r w:rsidR="00211B86" w:rsidRPr="00C6388A">
        <w:t xml:space="preserve"> </w:t>
      </w:r>
      <w:r w:rsidR="00AE3803" w:rsidRPr="00AE3803">
        <w:t>§ 15.71.47.10. og § 15.71.47.20.</w:t>
      </w:r>
    </w:p>
    <w:p w14:paraId="1974B35C" w14:textId="7FD3535D" w:rsidR="00C308C2" w:rsidRPr="00355BB4" w:rsidRDefault="00C308C2" w:rsidP="00D81D75">
      <w:pPr>
        <w:pStyle w:val="Overskrift3"/>
        <w:jc w:val="left"/>
      </w:pPr>
      <w:r w:rsidRPr="00355BB4">
        <w:t>Formål</w:t>
      </w:r>
      <w:r w:rsidR="00355BB4">
        <w:t xml:space="preserve"> med faglig afrapportering</w:t>
      </w:r>
    </w:p>
    <w:p w14:paraId="32AF4BD3" w14:textId="77777777" w:rsidR="0065196E" w:rsidRDefault="0097046E" w:rsidP="00C65F26">
      <w:pPr>
        <w:rPr>
          <w:rFonts w:cs="Arial"/>
          <w:szCs w:val="20"/>
        </w:rPr>
      </w:pPr>
      <w:r w:rsidRPr="00355BB4">
        <w:rPr>
          <w:i/>
        </w:rPr>
        <w:t>Social- og Boligstyrelsen</w:t>
      </w:r>
      <w:r>
        <w:t xml:space="preserve"> får </w:t>
      </w:r>
      <w:r w:rsidR="009044A0">
        <w:t xml:space="preserve">viden og </w:t>
      </w:r>
      <w:r w:rsidR="002A3864">
        <w:t>følge</w:t>
      </w:r>
      <w:r>
        <w:t>r</w:t>
      </w:r>
      <w:r w:rsidR="002A3864">
        <w:t xml:space="preserve"> op på de projekter, som</w:t>
      </w:r>
      <w:r>
        <w:t xml:space="preserve"> har </w:t>
      </w:r>
      <w:r w:rsidR="002A3864">
        <w:t>modtage</w:t>
      </w:r>
      <w:r>
        <w:t>t</w:t>
      </w:r>
      <w:r w:rsidR="002A3864">
        <w:t xml:space="preserve"> tilskud</w:t>
      </w:r>
      <w:r w:rsidR="009044A0">
        <w:t xml:space="preserve"> fra </w:t>
      </w:r>
      <w:r w:rsidR="00D5576B">
        <w:t>Social- og Boligstyrelsen</w:t>
      </w:r>
      <w:r w:rsidR="002A3864">
        <w:t>.</w:t>
      </w:r>
      <w:r w:rsidR="00C308C2">
        <w:t xml:space="preserve"> </w:t>
      </w:r>
      <w:r w:rsidR="00C308C2" w:rsidRPr="00B403CA">
        <w:rPr>
          <w:rFonts w:cs="Arial"/>
          <w:szCs w:val="20"/>
        </w:rPr>
        <w:t>Viden fra den faglige afrapportering kan desuden indgå i en erfaringsopsamling af den samlede tilskudsordning.</w:t>
      </w:r>
    </w:p>
    <w:p w14:paraId="16CC7B1A" w14:textId="417FE55E" w:rsidR="00C308C2" w:rsidRPr="00C6388A" w:rsidRDefault="0097046E" w:rsidP="00C65F26">
      <w:pPr>
        <w:rPr>
          <w:rFonts w:cs="Arial"/>
          <w:szCs w:val="20"/>
        </w:rPr>
      </w:pPr>
      <w:r w:rsidRPr="00355BB4">
        <w:rPr>
          <w:i/>
        </w:rPr>
        <w:t>Tilskudsmodtager</w:t>
      </w:r>
      <w:r>
        <w:t xml:space="preserve"> får anledning til at </w:t>
      </w:r>
      <w:r w:rsidR="00FA18FF">
        <w:t>gennemgå</w:t>
      </w:r>
      <w:r>
        <w:t xml:space="preserve"> det pågældende</w:t>
      </w:r>
      <w:r w:rsidR="00C308C2">
        <w:t xml:space="preserve"> projekt. </w:t>
      </w:r>
      <w:r>
        <w:t xml:space="preserve">Samtidig </w:t>
      </w:r>
      <w:r w:rsidR="00355BB4">
        <w:t>tydeliggøres det</w:t>
      </w:r>
      <w:r w:rsidR="005428C4">
        <w:t>,</w:t>
      </w:r>
      <w:r w:rsidR="00355BB4">
        <w:t xml:space="preserve"> om </w:t>
      </w:r>
      <w:r w:rsidR="00883FCD">
        <w:t xml:space="preserve">det tildelte tilskud </w:t>
      </w:r>
      <w:r w:rsidR="00355BB4">
        <w:t xml:space="preserve">er benyttet til de formål, hvortil de jf. </w:t>
      </w:r>
      <w:r w:rsidR="003B1ED6">
        <w:t>projekt</w:t>
      </w:r>
      <w:r w:rsidR="00355BB4">
        <w:t>ansøgningen</w:t>
      </w:r>
      <w:r w:rsidR="003B1ED6">
        <w:t xml:space="preserve"> og projektbevillingen</w:t>
      </w:r>
      <w:r w:rsidR="00355BB4">
        <w:t xml:space="preserve"> er </w:t>
      </w:r>
      <w:r w:rsidR="00883FCD">
        <w:t>bevilliget</w:t>
      </w:r>
      <w:r w:rsidR="00355BB4">
        <w:t>.</w:t>
      </w:r>
    </w:p>
    <w:p w14:paraId="7F501DF5" w14:textId="4D14DB88" w:rsidR="00C308C2" w:rsidRPr="00355BB4" w:rsidRDefault="00C308C2" w:rsidP="00D81D75">
      <w:pPr>
        <w:pStyle w:val="Overskrift3"/>
        <w:jc w:val="left"/>
      </w:pPr>
      <w:r w:rsidRPr="00355BB4">
        <w:t>Udfyldelse</w:t>
      </w:r>
      <w:r w:rsidR="00355BB4">
        <w:t xml:space="preserve"> af faglig afrapportering</w:t>
      </w:r>
    </w:p>
    <w:p w14:paraId="12A6BAFD" w14:textId="17C39EC7" w:rsidR="000F57EC" w:rsidRPr="0040254A" w:rsidRDefault="00C308C2" w:rsidP="00C65F26">
      <w:pPr>
        <w:rPr>
          <w:rFonts w:cs="Arial"/>
          <w:szCs w:val="20"/>
        </w:rPr>
      </w:pPr>
      <w:r>
        <w:t>Den faglige afrapportering skal udfyldes</w:t>
      </w:r>
      <w:r w:rsidR="00355BB4">
        <w:t>,</w:t>
      </w:r>
      <w:r>
        <w:t xml:space="preserve"> så den </w:t>
      </w:r>
      <w:proofErr w:type="spellStart"/>
      <w:r>
        <w:t>tilsvarer</w:t>
      </w:r>
      <w:proofErr w:type="spellEnd"/>
      <w:r w:rsidR="00355BB4">
        <w:t xml:space="preserve"> </w:t>
      </w:r>
      <w:r>
        <w:t>projektets ansøgningsskema samt eventuelt senere godkendte projektændringer.</w:t>
      </w:r>
      <w:r w:rsidR="002A3864">
        <w:t xml:space="preserve"> </w:t>
      </w:r>
      <w:r w:rsidR="00D72053">
        <w:t>Social- og Boligstyrelsen vil i gennemgang</w:t>
      </w:r>
      <w:r w:rsidR="00341676">
        <w:t>en</w:t>
      </w:r>
      <w:r w:rsidR="00D72053">
        <w:t xml:space="preserve"> af den faglige afrapportering sammenholde </w:t>
      </w:r>
      <w:r w:rsidR="00341676">
        <w:t xml:space="preserve">den </w:t>
      </w:r>
      <w:r w:rsidR="00D72053">
        <w:t>med ansøgningen.</w:t>
      </w:r>
    </w:p>
    <w:p w14:paraId="21603682" w14:textId="6C521EE0" w:rsidR="00C65F26" w:rsidRPr="00FB7266" w:rsidRDefault="002761C7" w:rsidP="00C65F26">
      <w:pPr>
        <w:rPr>
          <w:rFonts w:cs="Arial"/>
          <w:szCs w:val="20"/>
          <w:highlight w:val="yellow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="00355BB4">
        <w:rPr>
          <w:rFonts w:cs="Arial"/>
          <w:szCs w:val="20"/>
        </w:rPr>
        <w:t xml:space="preserve">i den faglige afrapportering </w:t>
      </w:r>
      <w:r w:rsidRPr="0040254A">
        <w:rPr>
          <w:rFonts w:cs="Arial"/>
          <w:szCs w:val="20"/>
        </w:rPr>
        <w:t xml:space="preserve">skal udfyldes. </w:t>
      </w:r>
      <w:r w:rsidR="00211B86">
        <w:rPr>
          <w:rFonts w:cs="Arial"/>
          <w:szCs w:val="20"/>
        </w:rPr>
        <w:t xml:space="preserve">Rapporten </w:t>
      </w:r>
      <w:r w:rsidR="00CA5FCA">
        <w:rPr>
          <w:rFonts w:cs="Arial"/>
          <w:szCs w:val="20"/>
        </w:rPr>
        <w:t>skal</w:t>
      </w:r>
      <w:r w:rsidR="00211B86">
        <w:rPr>
          <w:rFonts w:cs="Arial"/>
          <w:szCs w:val="20"/>
        </w:rPr>
        <w:t xml:space="preserve"> </w:t>
      </w:r>
      <w:r w:rsidR="00CA5FCA" w:rsidRPr="00B8250E">
        <w:rPr>
          <w:rFonts w:cs="Arial"/>
          <w:szCs w:val="20"/>
        </w:rPr>
        <w:t xml:space="preserve">sendes </w:t>
      </w:r>
      <w:r w:rsidR="00CA5FCA" w:rsidRPr="00D56603">
        <w:rPr>
          <w:rFonts w:cs="Arial"/>
          <w:szCs w:val="20"/>
        </w:rPr>
        <w:t xml:space="preserve">via </w:t>
      </w:r>
      <w:r w:rsidR="00CA5FCA">
        <w:rPr>
          <w:rFonts w:cs="Arial"/>
          <w:szCs w:val="20"/>
        </w:rPr>
        <w:t>Social- og Boligstyrelsen</w:t>
      </w:r>
      <w:r w:rsidR="00CA5FCA" w:rsidRPr="00D56603">
        <w:rPr>
          <w:rFonts w:cs="Arial"/>
          <w:szCs w:val="20"/>
        </w:rPr>
        <w:t xml:space="preserve">s elektroniske </w:t>
      </w:r>
      <w:r w:rsidR="00E54169">
        <w:t>t</w:t>
      </w:r>
      <w:r w:rsidR="004D6694" w:rsidRPr="00FB7266">
        <w:rPr>
          <w:rFonts w:cs="Arial"/>
          <w:szCs w:val="20"/>
        </w:rPr>
        <w:t>ilskudsp</w:t>
      </w:r>
      <w:r w:rsidR="00CA5FCA" w:rsidRPr="00FB7266">
        <w:rPr>
          <w:rFonts w:cs="Arial"/>
          <w:szCs w:val="20"/>
        </w:rPr>
        <w:t>ortal eller</w:t>
      </w:r>
      <w:r w:rsidR="00211B86" w:rsidRPr="00FB7266">
        <w:rPr>
          <w:rFonts w:cs="Arial"/>
          <w:szCs w:val="20"/>
        </w:rPr>
        <w:t xml:space="preserve"> via mail til </w:t>
      </w:r>
      <w:hyperlink r:id="rId8" w:history="1">
        <w:r w:rsidR="00DF5768" w:rsidRPr="00FB7266">
          <w:rPr>
            <w:rStyle w:val="Hyperlink"/>
            <w:rFonts w:cs="Arial"/>
            <w:szCs w:val="20"/>
          </w:rPr>
          <w:t>tilskudsforvaltning@sbst.dk</w:t>
        </w:r>
      </w:hyperlink>
      <w:r w:rsidR="004D6694" w:rsidRPr="00FB7266">
        <w:rPr>
          <w:rFonts w:cs="Arial"/>
          <w:szCs w:val="20"/>
        </w:rPr>
        <w:t>.</w:t>
      </w:r>
    </w:p>
    <w:p w14:paraId="15454703" w14:textId="639F0CA1" w:rsidR="00DF5768" w:rsidRDefault="00D81D75" w:rsidP="00C65F26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F5768">
        <w:rPr>
          <w:rFonts w:cs="Arial"/>
          <w:szCs w:val="20"/>
        </w:rPr>
        <w:t xml:space="preserve"> skal underskrives (felt til dette findes i slutningen af rapporten). </w:t>
      </w:r>
      <w:r w:rsidR="00CC5078">
        <w:rPr>
          <w:rFonts w:cs="Arial"/>
          <w:szCs w:val="20"/>
        </w:rPr>
        <w:t>S</w:t>
      </w:r>
      <w:r w:rsidR="0033491F">
        <w:rPr>
          <w:rFonts w:cs="Arial"/>
          <w:szCs w:val="20"/>
        </w:rPr>
        <w:t>åfremt underskriften udestår</w:t>
      </w:r>
      <w:r w:rsidR="00DF5768">
        <w:rPr>
          <w:rFonts w:cs="Arial"/>
          <w:szCs w:val="20"/>
        </w:rPr>
        <w:t xml:space="preserve">, vil </w:t>
      </w:r>
      <w:r w:rsidR="0033491F">
        <w:rPr>
          <w:rFonts w:cs="Arial"/>
          <w:szCs w:val="20"/>
        </w:rPr>
        <w:t xml:space="preserve">rapporten </w:t>
      </w:r>
      <w:r w:rsidR="00DF5768">
        <w:rPr>
          <w:rFonts w:cs="Arial"/>
          <w:szCs w:val="20"/>
        </w:rPr>
        <w:t xml:space="preserve">blive returneret med krav om fornyet indsendelse </w:t>
      </w:r>
      <w:r w:rsidR="0033491F">
        <w:rPr>
          <w:rFonts w:cs="Arial"/>
          <w:szCs w:val="20"/>
        </w:rPr>
        <w:t>med underskrift</w:t>
      </w:r>
      <w:r w:rsidR="00DF5768">
        <w:rPr>
          <w:rFonts w:cs="Arial"/>
          <w:szCs w:val="20"/>
        </w:rPr>
        <w:t xml:space="preserve">. </w:t>
      </w:r>
    </w:p>
    <w:p w14:paraId="0317CE5B" w14:textId="36E66E0D" w:rsidR="00D81FA2" w:rsidRDefault="00D81D75" w:rsidP="00D81FA2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81FA2">
        <w:rPr>
          <w:rFonts w:cs="Arial"/>
          <w:szCs w:val="20"/>
        </w:rPr>
        <w:t xml:space="preserve"> skal</w:t>
      </w:r>
      <w:r w:rsidR="00C65F26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1622919C" w14:textId="0DD6E8DC" w:rsidR="00C93EB5" w:rsidRDefault="009044A0" w:rsidP="00112D4D">
      <w:r>
        <w:t xml:space="preserve">Der kan ikke anmodes om </w:t>
      </w:r>
      <w:r w:rsidR="00177504">
        <w:t>projekt-og</w:t>
      </w:r>
      <w:r w:rsidR="00D81FA2" w:rsidRPr="00D81FA2">
        <w:t xml:space="preserve"> </w:t>
      </w:r>
      <w:r w:rsidR="00177504">
        <w:t>budget</w:t>
      </w:r>
      <w:r w:rsidR="00D81FA2" w:rsidRPr="00D81FA2">
        <w:t>ændringer</w:t>
      </w:r>
      <w:r w:rsidR="00177504">
        <w:t xml:space="preserve">, projektforlængelse eller overførsel af uforbrugte midler </w:t>
      </w:r>
      <w:r>
        <w:t xml:space="preserve">i rapporten. </w:t>
      </w:r>
      <w:r w:rsidR="00D81D75">
        <w:t xml:space="preserve">Dette skal </w:t>
      </w:r>
      <w:r w:rsidR="00D81FA2" w:rsidRPr="00D81FA2">
        <w:t xml:space="preserve">indsendes </w:t>
      </w:r>
      <w:r w:rsidR="00D81D75">
        <w:t xml:space="preserve">i </w:t>
      </w:r>
      <w:r w:rsidR="00D81FA2" w:rsidRPr="00D81FA2">
        <w:t xml:space="preserve">en særskilt anmodning til </w:t>
      </w:r>
      <w:r w:rsidR="00D5576B">
        <w:t>Social- og Boligstyrelsen</w:t>
      </w:r>
      <w:r w:rsidR="0033491F">
        <w:t>, som</w:t>
      </w:r>
      <w:r w:rsidR="00177504">
        <w:t xml:space="preserve"> </w:t>
      </w:r>
      <w:r w:rsidR="00D81FA2" w:rsidRPr="00D81FA2">
        <w:t xml:space="preserve">skal godkendes af </w:t>
      </w:r>
      <w:r w:rsidR="00D5576B">
        <w:t>Social- og Boligstyrelsen</w:t>
      </w:r>
      <w:r w:rsidR="00D81FA2" w:rsidRPr="00D81FA2">
        <w:t xml:space="preserve"> i henhold til reglerne </w:t>
      </w:r>
      <w:r w:rsidR="00177504">
        <w:t xml:space="preserve">for puljens </w:t>
      </w:r>
      <w:r w:rsidR="00D81FA2" w:rsidRPr="00D81FA2">
        <w:t>bekendtgørelse.</w:t>
      </w:r>
      <w:r w:rsidR="001E7CC1" w:rsidRPr="001E7CC1">
        <w:t xml:space="preserve"> </w:t>
      </w:r>
      <w:r w:rsidR="001E7CC1">
        <w:t xml:space="preserve">På </w:t>
      </w:r>
      <w:r w:rsidR="00D5576B">
        <w:t>Social- og Boligstyrelsen</w:t>
      </w:r>
      <w:r w:rsidR="001E7CC1">
        <w:t xml:space="preserve">s hjemmeside ligger skabeloner til anmodning om </w:t>
      </w:r>
      <w:hyperlink r:id="rId9" w:anchor="accordionitem1" w:history="1">
        <w:r w:rsidR="001E7CC1" w:rsidRPr="001E7CC1">
          <w:t>projekt- og budgetændring, projektforlængelse og overførsel af uforbrugt</w:t>
        </w:r>
      </w:hyperlink>
      <w:r w:rsidR="00E54169">
        <w:t xml:space="preserve"> tilskud</w:t>
      </w:r>
      <w:r w:rsidR="00211B86">
        <w:t>.</w:t>
      </w:r>
    </w:p>
    <w:p w14:paraId="0DFE43CD" w14:textId="77777777" w:rsidR="00352E25" w:rsidRPr="00352E25" w:rsidRDefault="00352E25" w:rsidP="00112D4D">
      <w:pPr>
        <w:pStyle w:val="Overskrift3"/>
      </w:pPr>
      <w:r w:rsidRPr="00352E25">
        <w:t>Generelle oplysninger</w:t>
      </w:r>
    </w:p>
    <w:p w14:paraId="024B6406" w14:textId="5F9E4058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Projektets titel:</w:t>
      </w:r>
    </w:p>
    <w:p w14:paraId="2148F779" w14:textId="77777777" w:rsidR="00BC66F4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074AA6C4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Journalnummer:</w:t>
      </w:r>
    </w:p>
    <w:p w14:paraId="55EC7475" w14:textId="77777777" w:rsidR="00BC66F4" w:rsidRPr="00661EE7" w:rsidRDefault="00BC66F4" w:rsidP="00112D4D"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6B3CA2BD" w14:textId="0FA02C2C" w:rsidR="003F1047" w:rsidRPr="00661EE7" w:rsidRDefault="00960B84" w:rsidP="008D761E">
      <w:pPr>
        <w:pStyle w:val="Overskrift4"/>
        <w:spacing w:after="0"/>
        <w:rPr>
          <w:i w:val="0"/>
        </w:rPr>
      </w:pPr>
      <w:r>
        <w:rPr>
          <w:i w:val="0"/>
        </w:rPr>
        <w:t>Navn på t</w:t>
      </w:r>
      <w:r w:rsidR="00B408B5" w:rsidRPr="00661EE7">
        <w:rPr>
          <w:i w:val="0"/>
        </w:rPr>
        <w:t>ilskudsmodtager</w:t>
      </w:r>
      <w:r w:rsidR="003F1047" w:rsidRPr="00661EE7">
        <w:rPr>
          <w:i w:val="0"/>
        </w:rPr>
        <w:t>:</w:t>
      </w:r>
    </w:p>
    <w:p w14:paraId="103C1EA1" w14:textId="3AF4ABFD" w:rsidR="00381CBD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5776E54C" w14:textId="5A7A4363" w:rsidR="000225F2" w:rsidRPr="003B1ED6" w:rsidRDefault="000225F2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6D6FC49A" w14:textId="1303A5CC" w:rsidR="00381CBD" w:rsidRPr="003B1ED6" w:rsidRDefault="000225F2" w:rsidP="00112D4D">
      <w:pPr>
        <w:rPr>
          <w:noProof/>
        </w:rPr>
      </w:pPr>
      <w:r w:rsidRPr="003B1ED6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B1ED6">
        <w:rPr>
          <w:noProof/>
        </w:rPr>
        <w:instrText xml:space="preserve"> FORMTEXT </w:instrText>
      </w:r>
      <w:r w:rsidRPr="003B1ED6">
        <w:rPr>
          <w:noProof/>
        </w:rPr>
      </w:r>
      <w:r w:rsidRPr="003B1ED6">
        <w:rPr>
          <w:noProof/>
        </w:rPr>
        <w:fldChar w:fldCharType="separate"/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fldChar w:fldCharType="end"/>
      </w:r>
    </w:p>
    <w:p w14:paraId="0DFC47AC" w14:textId="4D1F1717" w:rsidR="00DC5CA6" w:rsidRPr="003B1ED6" w:rsidRDefault="00DC5CA6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lastRenderedPageBreak/>
        <w:t>Bevilliget beløb for hele projektperioden:</w:t>
      </w:r>
    </w:p>
    <w:p w14:paraId="3611EC50" w14:textId="0039942B" w:rsidR="00D81D75" w:rsidRDefault="00DC5CA6" w:rsidP="00D81D75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28794244" w14:textId="0E8F20AD" w:rsidR="002663BD" w:rsidRPr="00F54212" w:rsidRDefault="00F54212" w:rsidP="00DA1648">
      <w:pPr>
        <w:pStyle w:val="Overskrift2"/>
        <w:keepNext/>
        <w:jc w:val="center"/>
      </w:pPr>
      <w:r>
        <w:t>Formål og status</w:t>
      </w:r>
    </w:p>
    <w:p w14:paraId="791D9C01" w14:textId="27A6B281" w:rsidR="002663BD" w:rsidRPr="00F54212" w:rsidRDefault="00F54212" w:rsidP="00DA1648">
      <w:pPr>
        <w:keepNext/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 w:rsidR="00E6657D"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7CFAC953" w14:textId="1C7D43EE" w:rsidR="00D81D75" w:rsidRPr="002318F2" w:rsidRDefault="00F54212" w:rsidP="00DA1648">
      <w:pPr>
        <w:keepNext/>
      </w:pPr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4EA8EBB" w14:textId="35066D6F" w:rsidR="00F54212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Pr="00F54212">
        <w:rPr>
          <w:rFonts w:cs="Arial"/>
          <w:szCs w:val="20"/>
        </w:rPr>
        <w:t xml:space="preserve">. (max </w:t>
      </w:r>
      <w:r w:rsidR="00FB7266">
        <w:rPr>
          <w:rFonts w:cs="Arial"/>
          <w:szCs w:val="20"/>
        </w:rPr>
        <w:t>600</w:t>
      </w:r>
      <w:r w:rsidRPr="00F54212">
        <w:rPr>
          <w:rFonts w:cs="Arial"/>
          <w:szCs w:val="20"/>
        </w:rPr>
        <w:t xml:space="preserve"> anslag</w:t>
      </w:r>
      <w:r w:rsidR="00DA6672">
        <w:rPr>
          <w:rFonts w:cs="Arial"/>
          <w:szCs w:val="20"/>
        </w:rPr>
        <w:t xml:space="preserve"> inkl. mellemrum</w:t>
      </w:r>
      <w:r w:rsidRPr="00F54212">
        <w:rPr>
          <w:rFonts w:cs="Arial"/>
          <w:szCs w:val="20"/>
        </w:rPr>
        <w:t>)</w:t>
      </w:r>
      <w:r w:rsidR="00DA6672">
        <w:rPr>
          <w:rFonts w:cs="Arial"/>
          <w:szCs w:val="20"/>
        </w:rPr>
        <w:t xml:space="preserve"> </w:t>
      </w:r>
    </w:p>
    <w:p w14:paraId="37F65111" w14:textId="2713F4A0" w:rsidR="00D81D75" w:rsidRPr="002318F2" w:rsidRDefault="00FB7266" w:rsidP="00F77373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887508" w14:textId="396B5810" w:rsidR="00CA3B28" w:rsidRPr="00661EE7" w:rsidRDefault="00352E25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 xml:space="preserve">Indsæt en kort status for opfyldelsen af </w:t>
      </w:r>
      <w:r w:rsidR="00F77373" w:rsidRPr="00661EE7">
        <w:rPr>
          <w:rFonts w:cs="Arial"/>
          <w:szCs w:val="20"/>
        </w:rPr>
        <w:t xml:space="preserve">projektets </w:t>
      </w:r>
      <w:r w:rsidR="00CA3B28" w:rsidRPr="00661EE7">
        <w:rPr>
          <w:rFonts w:cs="Arial"/>
          <w:szCs w:val="20"/>
        </w:rPr>
        <w:t>formål</w:t>
      </w:r>
      <w:r w:rsidR="00246A5A" w:rsidRPr="00661EE7">
        <w:rPr>
          <w:rFonts w:cs="Arial"/>
          <w:szCs w:val="20"/>
        </w:rPr>
        <w:t>.</w:t>
      </w:r>
      <w:r w:rsidR="003956B8" w:rsidRPr="00661EE7">
        <w:rPr>
          <w:rFonts w:cs="Arial"/>
          <w:szCs w:val="20"/>
        </w:rPr>
        <w:t xml:space="preserve"> Hvis formålet ikke er opfyldt</w:t>
      </w:r>
      <w:r w:rsidR="00FB7266">
        <w:rPr>
          <w:rFonts w:cs="Arial"/>
          <w:szCs w:val="20"/>
        </w:rPr>
        <w:t xml:space="preserve"> eller delvist ikke er opfyldt</w:t>
      </w:r>
      <w:r w:rsidR="003956B8" w:rsidRPr="00661EE7">
        <w:rPr>
          <w:rFonts w:cs="Arial"/>
          <w:szCs w:val="20"/>
        </w:rPr>
        <w:t>, anføres årsagen hertil</w:t>
      </w:r>
      <w:r w:rsidR="00DA6672">
        <w:rPr>
          <w:rFonts w:cs="Arial"/>
          <w:szCs w:val="20"/>
        </w:rPr>
        <w:t>.</w:t>
      </w:r>
      <w:r w:rsidR="001E4F36">
        <w:rPr>
          <w:rFonts w:cs="Arial"/>
          <w:szCs w:val="20"/>
        </w:rPr>
        <w:t xml:space="preserve"> (max </w:t>
      </w:r>
      <w:r w:rsidR="00FB7266">
        <w:rPr>
          <w:rFonts w:cs="Arial"/>
          <w:szCs w:val="20"/>
        </w:rPr>
        <w:t>1.200</w:t>
      </w:r>
      <w:r w:rsidR="001E4F36">
        <w:rPr>
          <w:rFonts w:cs="Arial"/>
          <w:szCs w:val="20"/>
        </w:rPr>
        <w:t xml:space="preserve"> anslag</w:t>
      </w:r>
      <w:r w:rsidR="00DA6672">
        <w:rPr>
          <w:rFonts w:cs="Arial"/>
          <w:szCs w:val="20"/>
        </w:rPr>
        <w:t xml:space="preserve"> inkl. mellemrum</w:t>
      </w:r>
      <w:r w:rsidR="001E4F36">
        <w:rPr>
          <w:rFonts w:cs="Arial"/>
          <w:szCs w:val="20"/>
        </w:rPr>
        <w:t>)</w:t>
      </w:r>
      <w:r w:rsidR="00DA6672">
        <w:rPr>
          <w:rFonts w:cs="Arial"/>
          <w:szCs w:val="20"/>
        </w:rPr>
        <w:t xml:space="preserve"> </w:t>
      </w:r>
    </w:p>
    <w:p w14:paraId="02ACBBC5" w14:textId="7D12CDD4" w:rsidR="00D81D75" w:rsidRPr="002318F2" w:rsidRDefault="00FB7266" w:rsidP="00355B6A">
      <w: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B75BAE" w14:textId="5166C689" w:rsidR="00F54212" w:rsidRDefault="00F54212" w:rsidP="00F54212">
      <w:pPr>
        <w:pStyle w:val="Overskrift2"/>
        <w:jc w:val="center"/>
      </w:pPr>
      <w:r>
        <w:t>Målgruppe</w:t>
      </w:r>
    </w:p>
    <w:p w14:paraId="52ED6754" w14:textId="599C6D2C" w:rsidR="00E6657D" w:rsidRPr="00F54212" w:rsidRDefault="00E6657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Er der sket ændringer i projektets målgruppe</w:t>
      </w:r>
      <w:r w:rsidRPr="00E6657D">
        <w:rPr>
          <w:rFonts w:cs="Arial"/>
          <w:szCs w:val="20"/>
        </w:rPr>
        <w:t xml:space="preserve"> siden</w:t>
      </w:r>
      <w:r>
        <w:rPr>
          <w:rFonts w:cs="Arial"/>
          <w:szCs w:val="20"/>
        </w:rPr>
        <w:t xml:space="preserve"> indsendelse af projektansøgningen</w:t>
      </w:r>
      <w:r w:rsidRPr="00F54212">
        <w:rPr>
          <w:rFonts w:cs="Arial"/>
          <w:szCs w:val="20"/>
        </w:rPr>
        <w:t>?</w:t>
      </w:r>
    </w:p>
    <w:p w14:paraId="3CFD0810" w14:textId="71CFF363" w:rsidR="00D81D75" w:rsidRPr="002318F2" w:rsidRDefault="00E6657D" w:rsidP="00D81D75">
      <w:r>
        <w:t>Ja</w:t>
      </w:r>
      <w:r w:rsidRPr="00424C2C">
        <w:t xml:space="preserve"> </w:t>
      </w:r>
      <w:sdt>
        <w:sdtPr>
          <w:id w:val="-117048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15743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B9BD011" w14:textId="7FB31BBF" w:rsidR="00954634" w:rsidRPr="00F54212" w:rsidRDefault="00E6657D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>
        <w:rPr>
          <w:rFonts w:cs="Arial"/>
          <w:szCs w:val="20"/>
        </w:rPr>
        <w:t>, samt hvad der er ændret</w:t>
      </w:r>
      <w:r w:rsidR="00FB7266">
        <w:rPr>
          <w:rFonts w:cs="Arial"/>
          <w:szCs w:val="20"/>
        </w:rPr>
        <w:t>. (max 600</w:t>
      </w:r>
      <w:r w:rsidRPr="00F54212">
        <w:rPr>
          <w:rFonts w:cs="Arial"/>
          <w:szCs w:val="20"/>
        </w:rPr>
        <w:t xml:space="preserve"> anslag)</w:t>
      </w:r>
      <w:r w:rsidR="00954634" w:rsidRPr="00954634">
        <w:rPr>
          <w:rFonts w:cs="Arial"/>
          <w:szCs w:val="20"/>
          <w:highlight w:val="yellow"/>
        </w:rPr>
        <w:t xml:space="preserve"> </w:t>
      </w:r>
    </w:p>
    <w:p w14:paraId="29B7B45C" w14:textId="49B02879" w:rsidR="00D81D75" w:rsidRPr="00112D4D" w:rsidRDefault="00FB7266" w:rsidP="00E6657D">
      <w: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A4732E" w14:textId="51BA094F" w:rsidR="00D73F6F" w:rsidRPr="00661EE7" w:rsidRDefault="00E06B14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Hvor mange borgere</w:t>
      </w:r>
      <w:r w:rsidR="00D5394C" w:rsidRPr="00661EE7">
        <w:rPr>
          <w:rFonts w:cs="Arial"/>
          <w:szCs w:val="20"/>
        </w:rPr>
        <w:t xml:space="preserve"> </w:t>
      </w:r>
      <w:r w:rsidR="00A24912" w:rsidRPr="00661EE7">
        <w:rPr>
          <w:rFonts w:cs="Arial"/>
          <w:szCs w:val="20"/>
        </w:rPr>
        <w:t>fra målgruppen har deltaget i projektet</w:t>
      </w:r>
      <w:r w:rsidR="00D73F6F" w:rsidRPr="00661EE7">
        <w:rPr>
          <w:rFonts w:cs="Arial"/>
          <w:szCs w:val="20"/>
        </w:rPr>
        <w:t xml:space="preserve">? </w:t>
      </w:r>
      <w:r w:rsidR="003E5C6C" w:rsidRPr="00661EE7">
        <w:rPr>
          <w:rFonts w:cs="Arial"/>
          <w:szCs w:val="20"/>
        </w:rPr>
        <w:t>Angiv antal borgere</w:t>
      </w:r>
      <w:r w:rsidR="00D81FA2" w:rsidRPr="00661EE7">
        <w:rPr>
          <w:rFonts w:cs="Arial"/>
          <w:szCs w:val="20"/>
        </w:rPr>
        <w:t xml:space="preserve"> </w:t>
      </w:r>
      <w:r w:rsidR="00FB7266">
        <w:rPr>
          <w:rFonts w:cs="Arial"/>
          <w:szCs w:val="20"/>
        </w:rPr>
        <w:t>på samme måde som i projektansøgningen</w:t>
      </w:r>
      <w:r w:rsidR="00D73F6F" w:rsidRPr="00661EE7">
        <w:rPr>
          <w:rFonts w:cs="Arial"/>
          <w:szCs w:val="20"/>
        </w:rPr>
        <w:t>.</w:t>
      </w:r>
    </w:p>
    <w:p w14:paraId="092BB704" w14:textId="467150A8" w:rsidR="00D81D75" w:rsidRPr="00FB7266" w:rsidRDefault="00D73F6F" w:rsidP="007F2817">
      <w:r w:rsidRPr="00211B86">
        <w:fldChar w:fldCharType="begin">
          <w:ffData>
            <w:name w:val=""/>
            <w:enabled/>
            <w:calcOnExit w:val="0"/>
            <w:textInput/>
          </w:ffData>
        </w:fldChar>
      </w:r>
      <w:r w:rsidRPr="00223C84">
        <w:instrText xml:space="preserve"> FORMTEXT </w:instrText>
      </w:r>
      <w:r w:rsidRPr="00211B86">
        <w:fldChar w:fldCharType="separate"/>
      </w:r>
      <w:r w:rsidRPr="00223C84">
        <w:t> </w:t>
      </w:r>
      <w:r w:rsidRPr="00223C84">
        <w:t> </w:t>
      </w:r>
      <w:r w:rsidRPr="00223C84">
        <w:t> </w:t>
      </w:r>
      <w:r w:rsidRPr="00223C84">
        <w:t> </w:t>
      </w:r>
      <w:r w:rsidRPr="00223C84">
        <w:t> </w:t>
      </w:r>
      <w:r w:rsidRPr="00211B86">
        <w:fldChar w:fldCharType="end"/>
      </w:r>
    </w:p>
    <w:p w14:paraId="43B8609E" w14:textId="5A2FF566" w:rsidR="007F2817" w:rsidRPr="00363F0B" w:rsidRDefault="00335CC8" w:rsidP="00363F0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Uddyb projektets </w:t>
      </w:r>
      <w:r w:rsidR="00553783">
        <w:rPr>
          <w:rFonts w:cs="Arial"/>
          <w:szCs w:val="20"/>
        </w:rPr>
        <w:t xml:space="preserve">erfaringer </w:t>
      </w:r>
      <w:r>
        <w:rPr>
          <w:rFonts w:cs="Arial"/>
          <w:szCs w:val="20"/>
        </w:rPr>
        <w:t>med rekruttering af målgru</w:t>
      </w:r>
      <w:r w:rsidRPr="00363F0B">
        <w:rPr>
          <w:rFonts w:cs="Arial"/>
          <w:szCs w:val="20"/>
        </w:rPr>
        <w:t>ppen til projektet</w:t>
      </w:r>
      <w:r w:rsidR="007F2817" w:rsidRPr="00363F0B">
        <w:rPr>
          <w:rFonts w:cs="Arial"/>
          <w:szCs w:val="20"/>
        </w:rPr>
        <w:t>, herunder</w:t>
      </w:r>
      <w:r w:rsidR="00363F0B" w:rsidRPr="00363F0B">
        <w:rPr>
          <w:iCs/>
        </w:rPr>
        <w:t xml:space="preserve"> årsager, såfremt der er rekrutteret færre eller flere borgere end forventet jf. oplysninger fra projektansøgningen</w:t>
      </w:r>
      <w:r w:rsidR="0065196E">
        <w:rPr>
          <w:iCs/>
        </w:rPr>
        <w:t>.</w:t>
      </w:r>
      <w:r w:rsidR="00363F0B" w:rsidRPr="00363F0B">
        <w:rPr>
          <w:rFonts w:cs="Arial"/>
          <w:szCs w:val="20"/>
        </w:rPr>
        <w:t xml:space="preserve"> (max </w:t>
      </w:r>
      <w:r w:rsidR="00FB7266">
        <w:rPr>
          <w:rFonts w:cs="Arial"/>
          <w:szCs w:val="20"/>
        </w:rPr>
        <w:t>1.800</w:t>
      </w:r>
      <w:r w:rsidR="00363F0B" w:rsidRPr="00363F0B">
        <w:rPr>
          <w:rFonts w:cs="Arial"/>
          <w:szCs w:val="20"/>
        </w:rPr>
        <w:t xml:space="preserve"> anslag) </w:t>
      </w:r>
    </w:p>
    <w:p w14:paraId="391DD6CD" w14:textId="44EDCC5A" w:rsidR="007F2817" w:rsidRDefault="00FB7266" w:rsidP="00BD2BF1">
      <w:pPr>
        <w:spacing w:after="0"/>
      </w:pPr>
      <w:r>
        <w:fldChar w:fldCharType="begin">
          <w:ffData>
            <w:name w:val=""/>
            <w:enabled/>
            <w:calcOnExit w:val="0"/>
            <w:textInput>
              <w:maxLength w:val="18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07EF22" w14:textId="798A850A" w:rsidR="004B70AE" w:rsidRPr="00E522A4" w:rsidRDefault="00E522A4" w:rsidP="00661EE7">
      <w:pPr>
        <w:pStyle w:val="Overskrift2"/>
        <w:jc w:val="center"/>
      </w:pPr>
      <w:r w:rsidRPr="00E522A4">
        <w:t>M</w:t>
      </w:r>
      <w:r w:rsidR="00F97EA3" w:rsidRPr="00E522A4">
        <w:t>ålsætning</w:t>
      </w:r>
      <w:r w:rsidR="001C6BE3">
        <w:t>er</w:t>
      </w:r>
    </w:p>
    <w:p w14:paraId="51935A17" w14:textId="2C2A144E" w:rsidR="00BD2BF1" w:rsidRPr="00E5401B" w:rsidRDefault="00E6657D" w:rsidP="00E522A4">
      <w:r w:rsidRPr="000A543F">
        <w:rPr>
          <w:rFonts w:cs="Arial"/>
          <w:szCs w:val="20"/>
        </w:rPr>
        <w:t>I projektansøgningen er der anført mål på borgerniveau</w:t>
      </w:r>
      <w:r w:rsidR="00E5401B">
        <w:t xml:space="preserve"> </w:t>
      </w:r>
      <w:r w:rsidR="00E5401B" w:rsidRPr="00E5401B">
        <w:t>(maks. 2.000 anslag)</w:t>
      </w:r>
      <w:r w:rsidR="00E5401B">
        <w:t xml:space="preserve">. </w:t>
      </w:r>
      <w:r w:rsidR="00E522A4" w:rsidRPr="000A543F">
        <w:rPr>
          <w:rFonts w:cs="Arial"/>
          <w:szCs w:val="20"/>
        </w:rPr>
        <w:t xml:space="preserve">Beskriv </w:t>
      </w:r>
      <w:r w:rsidR="00E5401B">
        <w:t xml:space="preserve">følgende: </w:t>
      </w:r>
    </w:p>
    <w:p w14:paraId="450A99ED" w14:textId="6210BC84" w:rsidR="00BD2BF1" w:rsidRPr="00BD2BF1" w:rsidRDefault="00E522A4" w:rsidP="00BD2BF1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 w:rsidRPr="00BD2BF1">
        <w:rPr>
          <w:rFonts w:cs="Arial"/>
          <w:szCs w:val="20"/>
        </w:rPr>
        <w:t xml:space="preserve">om og hvordan </w:t>
      </w:r>
      <w:r w:rsidR="00E6657D" w:rsidRPr="00BD2BF1">
        <w:rPr>
          <w:rFonts w:cs="Arial"/>
          <w:szCs w:val="20"/>
        </w:rPr>
        <w:t>målene</w:t>
      </w:r>
      <w:r w:rsidRPr="00BD2BF1">
        <w:rPr>
          <w:rFonts w:cs="Arial"/>
          <w:szCs w:val="20"/>
        </w:rPr>
        <w:t xml:space="preserve"> er</w:t>
      </w:r>
      <w:r w:rsidR="007E6EE3">
        <w:rPr>
          <w:rFonts w:cs="Arial"/>
          <w:szCs w:val="20"/>
        </w:rPr>
        <w:t xml:space="preserve"> opfyldt.</w:t>
      </w:r>
      <w:r w:rsidRPr="00BD2BF1">
        <w:rPr>
          <w:rFonts w:cs="Arial"/>
          <w:szCs w:val="20"/>
        </w:rPr>
        <w:t xml:space="preserve"> </w:t>
      </w:r>
    </w:p>
    <w:p w14:paraId="20E40183" w14:textId="267A8351" w:rsidR="00BD2BF1" w:rsidRPr="00BD2BF1" w:rsidRDefault="00E522A4" w:rsidP="00BD2BF1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 w:rsidRPr="00BD2BF1">
        <w:rPr>
          <w:rFonts w:cs="Arial"/>
          <w:szCs w:val="20"/>
        </w:rPr>
        <w:t>h</w:t>
      </w:r>
      <w:r w:rsidR="00E6657D" w:rsidRPr="00BD2BF1">
        <w:rPr>
          <w:rFonts w:cs="Arial"/>
          <w:szCs w:val="20"/>
        </w:rPr>
        <w:t xml:space="preserve">vad </w:t>
      </w:r>
      <w:r w:rsidRPr="00BD2BF1">
        <w:rPr>
          <w:rFonts w:cs="Arial"/>
          <w:szCs w:val="20"/>
        </w:rPr>
        <w:t>vurderingen</w:t>
      </w:r>
      <w:r w:rsidR="00E6657D" w:rsidRPr="00BD2BF1">
        <w:rPr>
          <w:rFonts w:cs="Arial"/>
          <w:szCs w:val="20"/>
        </w:rPr>
        <w:t xml:space="preserve"> af målopfyldelsen </w:t>
      </w:r>
      <w:r w:rsidRPr="00BD2BF1">
        <w:rPr>
          <w:rFonts w:cs="Arial"/>
          <w:szCs w:val="20"/>
        </w:rPr>
        <w:t xml:space="preserve">bygger </w:t>
      </w:r>
      <w:r w:rsidR="007E6EE3">
        <w:rPr>
          <w:rFonts w:cs="Arial"/>
          <w:szCs w:val="20"/>
        </w:rPr>
        <w:t>på.</w:t>
      </w:r>
      <w:r w:rsidR="00E6657D" w:rsidRPr="00BD2BF1">
        <w:rPr>
          <w:rFonts w:cs="Arial"/>
          <w:szCs w:val="20"/>
        </w:rPr>
        <w:t xml:space="preserve"> </w:t>
      </w:r>
    </w:p>
    <w:p w14:paraId="05EDF0E5" w14:textId="6148E49C" w:rsidR="00BD2BF1" w:rsidRDefault="00BD2BF1" w:rsidP="00BD2BF1">
      <w:pPr>
        <w:pStyle w:val="Listeafsnit"/>
        <w:numPr>
          <w:ilvl w:val="0"/>
          <w:numId w:val="13"/>
        </w:numPr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E6657D" w:rsidRPr="00BD2BF1">
        <w:rPr>
          <w:rFonts w:cs="Arial"/>
          <w:szCs w:val="20"/>
        </w:rPr>
        <w:t xml:space="preserve">vilke data og </w:t>
      </w:r>
      <w:r w:rsidR="00D920BE">
        <w:rPr>
          <w:rFonts w:cs="Arial"/>
          <w:szCs w:val="20"/>
        </w:rPr>
        <w:t>tilgange</w:t>
      </w:r>
      <w:r w:rsidR="007E6EE3">
        <w:rPr>
          <w:rFonts w:cs="Arial"/>
          <w:szCs w:val="20"/>
        </w:rPr>
        <w:t xml:space="preserve"> der</w:t>
      </w:r>
      <w:r w:rsidR="00E6657D" w:rsidRPr="00BD2BF1">
        <w:rPr>
          <w:rFonts w:cs="Arial"/>
          <w:szCs w:val="20"/>
        </w:rPr>
        <w:t xml:space="preserve"> er anvendt til at nå frem til k</w:t>
      </w:r>
      <w:r w:rsidR="007E6EE3">
        <w:rPr>
          <w:rFonts w:cs="Arial"/>
          <w:szCs w:val="20"/>
        </w:rPr>
        <w:t>onklusionerne om målopfyldelsen.</w:t>
      </w:r>
      <w:r w:rsidR="00FF4A9F" w:rsidRPr="00BD2BF1">
        <w:rPr>
          <w:rFonts w:cs="Arial"/>
          <w:szCs w:val="20"/>
        </w:rPr>
        <w:t xml:space="preserve"> </w:t>
      </w:r>
    </w:p>
    <w:p w14:paraId="1DF4A6B9" w14:textId="6FA730DC" w:rsidR="00BD2BF1" w:rsidRDefault="00E5401B" w:rsidP="00BD2BF1">
      <w:pPr>
        <w:pStyle w:val="Listeafsnit"/>
        <w:numPr>
          <w:ilvl w:val="0"/>
          <w:numId w:val="0"/>
        </w:numPr>
        <w:rPr>
          <w:rFonts w:cs="Arial"/>
          <w:szCs w:val="20"/>
        </w:rPr>
      </w:pPr>
      <w:r>
        <w:fldChar w:fldCharType="begin">
          <w:ffData>
            <w:name w:val="Tekst1"/>
            <w:enabled/>
            <w:calcOnExit w:val="0"/>
            <w:textInput>
              <w:maxLength w:val="2000"/>
            </w:textInput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AC0430B" w14:textId="77777777" w:rsidR="00BD2BF1" w:rsidRDefault="00BD2BF1" w:rsidP="00BD2BF1">
      <w:pPr>
        <w:pStyle w:val="Listeafsnit"/>
        <w:numPr>
          <w:ilvl w:val="0"/>
          <w:numId w:val="0"/>
        </w:numPr>
        <w:rPr>
          <w:rFonts w:cs="Arial"/>
          <w:szCs w:val="20"/>
        </w:rPr>
      </w:pPr>
    </w:p>
    <w:p w14:paraId="091B3235" w14:textId="15A0F3B5" w:rsidR="00E522A4" w:rsidRPr="00BD2BF1" w:rsidRDefault="00FF4A9F" w:rsidP="00E5401B">
      <w:pPr>
        <w:pStyle w:val="Listeafsnit"/>
        <w:numPr>
          <w:ilvl w:val="0"/>
          <w:numId w:val="0"/>
        </w:numPr>
        <w:spacing w:after="0"/>
        <w:rPr>
          <w:rFonts w:cs="Arial"/>
          <w:szCs w:val="20"/>
        </w:rPr>
      </w:pPr>
      <w:r w:rsidRPr="00BD2BF1">
        <w:rPr>
          <w:rFonts w:cs="Arial"/>
          <w:szCs w:val="20"/>
        </w:rPr>
        <w:t>Hvis målene ikke er opfyldt</w:t>
      </w:r>
      <w:r w:rsidR="00DA1648">
        <w:rPr>
          <w:rFonts w:cs="Arial"/>
          <w:szCs w:val="20"/>
        </w:rPr>
        <w:t xml:space="preserve"> eller delvist opfyldt</w:t>
      </w:r>
      <w:r w:rsidR="00D81D75" w:rsidRPr="00BD2BF1">
        <w:rPr>
          <w:rFonts w:cs="Arial"/>
          <w:szCs w:val="20"/>
        </w:rPr>
        <w:t>,</w:t>
      </w:r>
      <w:r w:rsidRPr="00BD2BF1">
        <w:rPr>
          <w:rFonts w:cs="Arial"/>
          <w:szCs w:val="20"/>
        </w:rPr>
        <w:t xml:space="preserve"> skal der </w:t>
      </w:r>
      <w:r w:rsidR="00D81D75" w:rsidRPr="00BD2BF1">
        <w:rPr>
          <w:rFonts w:cs="Arial"/>
          <w:szCs w:val="20"/>
        </w:rPr>
        <w:t>indsættes</w:t>
      </w:r>
      <w:r w:rsidRPr="00BD2BF1">
        <w:rPr>
          <w:rFonts w:cs="Arial"/>
          <w:szCs w:val="20"/>
        </w:rPr>
        <w:t xml:space="preserve"> en begrundelse </w:t>
      </w:r>
      <w:r w:rsidR="00D81D75" w:rsidRPr="00BD2BF1">
        <w:rPr>
          <w:rFonts w:cs="Arial"/>
          <w:szCs w:val="20"/>
        </w:rPr>
        <w:t xml:space="preserve">herfor, </w:t>
      </w:r>
      <w:r w:rsidRPr="00BD2BF1">
        <w:rPr>
          <w:rFonts w:cs="Arial"/>
          <w:szCs w:val="20"/>
        </w:rPr>
        <w:t>og der skal redegøres for justerede målsætninger</w:t>
      </w:r>
      <w:r w:rsidR="00E5401B">
        <w:t xml:space="preserve"> </w:t>
      </w:r>
      <w:r w:rsidR="00E522A4" w:rsidRPr="00BD2BF1">
        <w:rPr>
          <w:rFonts w:cs="Arial"/>
          <w:szCs w:val="20"/>
        </w:rPr>
        <w:t>(</w:t>
      </w:r>
      <w:r w:rsidR="00E5401B">
        <w:t xml:space="preserve">maks. </w:t>
      </w:r>
      <w:r w:rsidR="00DA1648">
        <w:rPr>
          <w:rFonts w:cs="Arial"/>
          <w:szCs w:val="20"/>
        </w:rPr>
        <w:t>600</w:t>
      </w:r>
      <w:r w:rsidR="00E522A4" w:rsidRPr="00BD2BF1">
        <w:rPr>
          <w:rFonts w:cs="Arial"/>
          <w:szCs w:val="20"/>
        </w:rPr>
        <w:t xml:space="preserve"> anslag)</w:t>
      </w:r>
      <w:r w:rsidR="00E5401B">
        <w:t>.</w:t>
      </w:r>
      <w:r w:rsidR="00E522A4" w:rsidRPr="00BD2BF1">
        <w:rPr>
          <w:rFonts w:cs="Arial"/>
          <w:szCs w:val="20"/>
        </w:rPr>
        <w:t xml:space="preserve"> </w:t>
      </w:r>
    </w:p>
    <w:p w14:paraId="59D4452B" w14:textId="29CD7DD8" w:rsidR="00D81D75" w:rsidRDefault="00DA1648" w:rsidP="008D761E">
      <w:pPr>
        <w:spacing w:after="0"/>
      </w:pPr>
      <w: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CAB427" w14:textId="77777777" w:rsidR="00784168" w:rsidRPr="009E3D97" w:rsidRDefault="00784168" w:rsidP="00DA1648">
      <w:pPr>
        <w:pStyle w:val="Overskrift2"/>
        <w:keepNext/>
        <w:jc w:val="center"/>
      </w:pPr>
      <w:r w:rsidRPr="009E3D97">
        <w:t>Aktiviteter</w:t>
      </w:r>
    </w:p>
    <w:p w14:paraId="7911E4E6" w14:textId="550EEC91" w:rsidR="00B737E3" w:rsidRPr="00F54212" w:rsidRDefault="00B737E3" w:rsidP="00B737E3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 xml:space="preserve">Er der sket </w:t>
      </w:r>
      <w:r>
        <w:rPr>
          <w:rFonts w:cs="Arial"/>
          <w:szCs w:val="20"/>
        </w:rPr>
        <w:t>ændringer i projektets aktiviteter</w:t>
      </w:r>
      <w:r w:rsidRPr="00E6657D">
        <w:rPr>
          <w:rFonts w:cs="Arial"/>
          <w:szCs w:val="20"/>
        </w:rPr>
        <w:t xml:space="preserve"> siden</w:t>
      </w:r>
      <w:r>
        <w:rPr>
          <w:rFonts w:cs="Arial"/>
          <w:szCs w:val="20"/>
        </w:rPr>
        <w:t xml:space="preserve"> indsendelse af projektansøgningen</w:t>
      </w:r>
      <w:r w:rsidRPr="00F54212">
        <w:rPr>
          <w:rFonts w:cs="Arial"/>
          <w:szCs w:val="20"/>
        </w:rPr>
        <w:t>?</w:t>
      </w:r>
    </w:p>
    <w:p w14:paraId="3E87562C" w14:textId="77777777" w:rsidR="00B737E3" w:rsidRPr="002318F2" w:rsidRDefault="00B737E3" w:rsidP="00B737E3">
      <w:r>
        <w:t>Ja</w:t>
      </w:r>
      <w:r w:rsidRPr="00424C2C">
        <w:t xml:space="preserve"> </w:t>
      </w:r>
      <w:sdt>
        <w:sdtPr>
          <w:id w:val="-207827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845061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901B152" w14:textId="0E594243" w:rsidR="00B737E3" w:rsidRPr="00F54212" w:rsidRDefault="00B737E3" w:rsidP="00B737E3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>
        <w:rPr>
          <w:rFonts w:cs="Arial"/>
          <w:szCs w:val="20"/>
        </w:rPr>
        <w:t>, samt hvad der er ændret (ma</w:t>
      </w:r>
      <w:r w:rsidR="00E5401B">
        <w:t>ks.</w:t>
      </w:r>
      <w:r>
        <w:rPr>
          <w:rFonts w:cs="Arial"/>
          <w:szCs w:val="20"/>
        </w:rPr>
        <w:t xml:space="preserve"> 600</w:t>
      </w:r>
      <w:r w:rsidRPr="00F54212">
        <w:rPr>
          <w:rFonts w:cs="Arial"/>
          <w:szCs w:val="20"/>
        </w:rPr>
        <w:t xml:space="preserve"> anslag)</w:t>
      </w:r>
      <w:r w:rsidR="00E5401B">
        <w:t>.</w:t>
      </w:r>
      <w:r w:rsidRPr="00954634">
        <w:rPr>
          <w:rFonts w:cs="Arial"/>
          <w:szCs w:val="20"/>
          <w:highlight w:val="yellow"/>
        </w:rPr>
        <w:t xml:space="preserve"> </w:t>
      </w:r>
    </w:p>
    <w:p w14:paraId="00FC80BE" w14:textId="77777777" w:rsidR="00B737E3" w:rsidRPr="00112D4D" w:rsidRDefault="00B737E3" w:rsidP="00B737E3">
      <w: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1B1642" w14:textId="027EA84C" w:rsidR="00784168" w:rsidRPr="009E3D97" w:rsidRDefault="00784168" w:rsidP="008D761E">
      <w:pPr>
        <w:spacing w:after="0"/>
        <w:rPr>
          <w:rFonts w:cs="Arial"/>
          <w:szCs w:val="20"/>
        </w:rPr>
      </w:pPr>
      <w:r w:rsidRPr="009E3D97">
        <w:rPr>
          <w:rFonts w:cs="Arial"/>
          <w:szCs w:val="20"/>
        </w:rPr>
        <w:lastRenderedPageBreak/>
        <w:t xml:space="preserve">Hvis </w:t>
      </w:r>
      <w:r w:rsidR="00FA52F6">
        <w:rPr>
          <w:rFonts w:cs="Arial"/>
          <w:szCs w:val="20"/>
        </w:rPr>
        <w:t>der er</w:t>
      </w:r>
      <w:r w:rsidRPr="009E3D97">
        <w:rPr>
          <w:rFonts w:cs="Arial"/>
          <w:szCs w:val="20"/>
        </w:rPr>
        <w:t xml:space="preserve"> planlagte aktiviteter</w:t>
      </w:r>
      <w:r w:rsidR="00FA52F6">
        <w:rPr>
          <w:rFonts w:cs="Arial"/>
          <w:szCs w:val="20"/>
        </w:rPr>
        <w:t>, som</w:t>
      </w:r>
      <w:r w:rsidRPr="009E3D97">
        <w:rPr>
          <w:rFonts w:cs="Arial"/>
          <w:szCs w:val="20"/>
        </w:rPr>
        <w:t xml:space="preserve"> ikke er gennemført, skrives en begrundelse herfor </w:t>
      </w:r>
      <w:r w:rsidR="00FA52F6">
        <w:rPr>
          <w:rFonts w:cs="Arial"/>
          <w:szCs w:val="20"/>
        </w:rPr>
        <w:t>(</w:t>
      </w:r>
      <w:r>
        <w:rPr>
          <w:rFonts w:cs="Arial"/>
          <w:szCs w:val="20"/>
        </w:rPr>
        <w:t>ma</w:t>
      </w:r>
      <w:r w:rsidR="00E5401B">
        <w:t>ks.</w:t>
      </w:r>
      <w:r>
        <w:rPr>
          <w:rFonts w:cs="Arial"/>
          <w:szCs w:val="20"/>
        </w:rPr>
        <w:t xml:space="preserve"> </w:t>
      </w:r>
      <w:r w:rsidR="00DA1648">
        <w:rPr>
          <w:rFonts w:cs="Arial"/>
          <w:szCs w:val="20"/>
        </w:rPr>
        <w:t>2.400</w:t>
      </w:r>
      <w:r>
        <w:rPr>
          <w:rFonts w:cs="Arial"/>
          <w:szCs w:val="20"/>
        </w:rPr>
        <w:t xml:space="preserve"> anslag)</w:t>
      </w:r>
      <w:r w:rsidR="00E5401B">
        <w:t>.</w:t>
      </w:r>
      <w:r w:rsidR="00FA52F6" w:rsidRPr="00FA52F6">
        <w:rPr>
          <w:rFonts w:cs="Arial"/>
          <w:szCs w:val="20"/>
          <w:highlight w:val="yellow"/>
        </w:rPr>
        <w:t xml:space="preserve"> </w:t>
      </w:r>
    </w:p>
    <w:p w14:paraId="09A24F50" w14:textId="15F26B4F" w:rsidR="00D81D75" w:rsidRPr="00112D4D" w:rsidRDefault="00DA1648" w:rsidP="00112D4D">
      <w: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34E15D" w14:textId="6A746593" w:rsidR="00112D4D" w:rsidRDefault="003F12C8" w:rsidP="00112D4D">
      <w:pPr>
        <w:pStyle w:val="Overskrift2"/>
        <w:jc w:val="center"/>
      </w:pPr>
      <w:r w:rsidRPr="00112D4D">
        <w:t xml:space="preserve">Generelle erfaringer og barrierer </w:t>
      </w:r>
    </w:p>
    <w:p w14:paraId="77FBC299" w14:textId="10BFBD33" w:rsidR="00D920BE" w:rsidRDefault="00D920BE" w:rsidP="008D761E">
      <w:pPr>
        <w:spacing w:after="0"/>
      </w:pPr>
      <w:r w:rsidRPr="00C26767">
        <w:t xml:space="preserve">Uddyb særlige erfaringer </w:t>
      </w:r>
      <w:r>
        <w:t xml:space="preserve">og observationer </w:t>
      </w:r>
      <w:r w:rsidRPr="00C26767">
        <w:t>ved gennemførsel af projektet</w:t>
      </w:r>
      <w:r>
        <w:t>.</w:t>
      </w:r>
    </w:p>
    <w:p w14:paraId="7C0A486C" w14:textId="77777777" w:rsidR="00D920BE" w:rsidRDefault="00D920BE" w:rsidP="008D761E">
      <w:pPr>
        <w:spacing w:after="0"/>
      </w:pPr>
      <w:r>
        <w:t>Har noget virket særlig godt og hvorfor? Og har der været</w:t>
      </w:r>
      <w:r w:rsidR="00C26767" w:rsidRPr="00C2676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894397" wp14:editId="5E97EEE2">
                <wp:simplePos x="0" y="0"/>
                <wp:positionH relativeFrom="column">
                  <wp:posOffset>1394460</wp:posOffset>
                </wp:positionH>
                <wp:positionV relativeFrom="paragraph">
                  <wp:posOffset>622935</wp:posOffset>
                </wp:positionV>
                <wp:extent cx="2957195" cy="784860"/>
                <wp:effectExtent l="0" t="0" r="14605" b="15240"/>
                <wp:wrapTopAndBottom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784860"/>
                          <a:chOff x="0" y="-10669"/>
                          <a:chExt cx="2163575" cy="1592093"/>
                        </a:xfrm>
                      </wpg:grpSpPr>
                      <wps:wsp>
                        <wps:cNvPr id="19" name="Afrundet rektangel 19"/>
                        <wps:cNvSpPr/>
                        <wps:spPr>
                          <a:xfrm>
                            <a:off x="1119576" y="-10669"/>
                            <a:ext cx="1043999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D7773" w14:textId="77777777" w:rsidR="001A5CDA" w:rsidRPr="00D20DC7" w:rsidRDefault="001A5CDA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orfor virker det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frundet rektangel 20"/>
                        <wps:cNvSpPr/>
                        <wps:spPr>
                          <a:xfrm>
                            <a:off x="0" y="-1"/>
                            <a:ext cx="1044000" cy="6733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B5B6B" w14:textId="77777777" w:rsidR="001A5CDA" w:rsidRPr="00D20DC7" w:rsidRDefault="001A5CDA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virker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frundet rektangel 21"/>
                        <wps:cNvSpPr/>
                        <wps:spPr>
                          <a:xfrm>
                            <a:off x="0" y="908096"/>
                            <a:ext cx="1044000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3F9B0" w14:textId="77777777" w:rsidR="001A5CDA" w:rsidRPr="00D20DC7" w:rsidRDefault="001A5CDA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kunne være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frundet rektangel 22"/>
                        <wps:cNvSpPr/>
                        <wps:spPr>
                          <a:xfrm>
                            <a:off x="1119575" y="908096"/>
                            <a:ext cx="1044000" cy="6730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40138" w14:textId="77777777" w:rsidR="001A5CDA" w:rsidRPr="00D20DC7" w:rsidRDefault="001A5CDA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</w:rPr>
                                <w:t>Hvordan gøres det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4397" id="Gruppe 23" o:spid="_x0000_s1026" style="position:absolute;margin-left:109.8pt;margin-top:49.05pt;width:232.85pt;height:61.8pt;z-index:-251657216;mso-width-relative:margin;mso-height-relative:margin" coordorigin=",-106" coordsize="21635,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">
                <v:roundrect id="Afrundet rektangel 19" o:spid="_x0000_s1027" style="position:absolute;left:11195;top:-106;width:10440;height:67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CBD7773" w14:textId="77777777" w:rsidR="001A5CDA" w:rsidRPr="00D20DC7" w:rsidRDefault="001A5CDA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orfor virker det godt?</w:t>
                        </w:r>
                      </w:p>
                    </w:txbxContent>
                  </v:textbox>
                </v:roundrect>
                <v:roundrect id="Afrundet rektangel 20" o:spid="_x0000_s1028" style="position:absolute;width:10440;height:67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0B4B5B6B" w14:textId="77777777" w:rsidR="001A5CDA" w:rsidRPr="00D20DC7" w:rsidRDefault="001A5CDA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virker godt?</w:t>
                        </w:r>
                      </w:p>
                    </w:txbxContent>
                  </v:textbox>
                </v:roundrect>
                <v:roundrect id="Afrundet rektangel 21" o:spid="_x0000_s1029" style="position:absolute;top:9080;width:10440;height:67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1EF3F9B0" w14:textId="77777777" w:rsidR="001A5CDA" w:rsidRPr="00D20DC7" w:rsidRDefault="001A5CDA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kunne være bedre?</w:t>
                        </w:r>
                      </w:p>
                    </w:txbxContent>
                  </v:textbox>
                </v:roundrect>
                <v:roundrect id="Afrundet rektangel 22" o:spid="_x0000_s1030" style="position:absolute;left:11195;top:9080;width:1044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78140138" w14:textId="77777777" w:rsidR="001A5CDA" w:rsidRPr="00D20DC7" w:rsidRDefault="001A5CDA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</w:rPr>
                          <w:t>Hvordan gøres det bedre?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4959E2" w:rsidRPr="00C26767">
        <w:t xml:space="preserve"> særlige </w:t>
      </w:r>
      <w:r w:rsidR="009D1C54" w:rsidRPr="00C26767">
        <w:t>udfordringer</w:t>
      </w:r>
      <w:r w:rsidR="004959E2" w:rsidRPr="00C26767">
        <w:t>/barrierer for gennemførsel af projektet</w:t>
      </w:r>
      <w:r w:rsidR="001C6BE3">
        <w:t xml:space="preserve">, og hvordan er der i så fald </w:t>
      </w:r>
      <w:r w:rsidR="004959E2" w:rsidRPr="00C26767">
        <w:t xml:space="preserve">blevet arbejdet med at imødekomme disse? </w:t>
      </w:r>
    </w:p>
    <w:p w14:paraId="1F42A889" w14:textId="5E402A93" w:rsidR="00E5401B" w:rsidRPr="00E5401B" w:rsidRDefault="00D920BE" w:rsidP="00E5401B">
      <w:r w:rsidRPr="00C26767">
        <w:t>Benyt eventuelt nedenstående evalueringsvindue</w:t>
      </w:r>
      <w:r>
        <w:t xml:space="preserve"> som inspirationsspørgsmål</w:t>
      </w:r>
      <w:r w:rsidR="00E5401B">
        <w:t xml:space="preserve"> </w:t>
      </w:r>
      <w:r w:rsidR="00E5401B" w:rsidRPr="00E5401B">
        <w:t>(ma</w:t>
      </w:r>
      <w:r w:rsidR="00E5401B">
        <w:t>ks.</w:t>
      </w:r>
      <w:r w:rsidR="00E5401B" w:rsidRPr="00E5401B">
        <w:t xml:space="preserve"> 2.400 anslag)</w:t>
      </w:r>
      <w:r w:rsidR="00E5401B">
        <w:t>.</w:t>
      </w:r>
      <w:r w:rsidR="00E5401B" w:rsidRPr="00E5401B">
        <w:t xml:space="preserve"> </w:t>
      </w:r>
    </w:p>
    <w:p w14:paraId="1FD34503" w14:textId="77777777" w:rsidR="00D920BE" w:rsidRDefault="00D920BE" w:rsidP="008D761E">
      <w:pPr>
        <w:spacing w:after="0"/>
      </w:pPr>
    </w:p>
    <w:p w14:paraId="5B9D2222" w14:textId="50F92ECA" w:rsidR="00D81D75" w:rsidRDefault="00E5401B" w:rsidP="00112D4D">
      <w: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D09B9E" w14:textId="77777777" w:rsidR="002A734E" w:rsidRDefault="002A734E" w:rsidP="00112D4D"/>
    <w:p w14:paraId="0DB7E7E3" w14:textId="77777777" w:rsidR="008B291C" w:rsidRPr="0040254A" w:rsidRDefault="008B291C" w:rsidP="00112D4D">
      <w:pPr>
        <w:pStyle w:val="Overskrift2"/>
      </w:pPr>
      <w:r w:rsidRPr="00112D4D">
        <w:t>Underskrift</w:t>
      </w:r>
    </w:p>
    <w:p w14:paraId="6347ACFB" w14:textId="7DF51B48" w:rsidR="008B291C" w:rsidRPr="00E265B6" w:rsidRDefault="008B291C" w:rsidP="008B291C">
      <w:pPr>
        <w:spacing w:before="120"/>
      </w:pPr>
      <w:r w:rsidRPr="00E265B6">
        <w:t>Dato</w:t>
      </w:r>
      <w:r w:rsidRPr="00E265B6">
        <w:rPr>
          <w:rFonts w:cs="Arial"/>
          <w:szCs w:val="20"/>
        </w:rPr>
        <w:t xml:space="preserve">: </w:t>
      </w:r>
      <w:r w:rsidR="00E5401B">
        <w:fldChar w:fldCharType="begin">
          <w:ffData>
            <w:name w:val=""/>
            <w:enabled/>
            <w:calcOnExit w:val="0"/>
            <w:textInput/>
          </w:ffData>
        </w:fldChar>
      </w:r>
      <w:r w:rsidR="00E5401B">
        <w:instrText xml:space="preserve"> FORMTEXT </w:instrText>
      </w:r>
      <w:r w:rsidR="00E5401B">
        <w:fldChar w:fldCharType="separate"/>
      </w:r>
      <w:r w:rsidR="00E5401B">
        <w:rPr>
          <w:noProof/>
        </w:rPr>
        <w:t> </w:t>
      </w:r>
      <w:r w:rsidR="00E5401B">
        <w:rPr>
          <w:noProof/>
        </w:rPr>
        <w:t> </w:t>
      </w:r>
      <w:r w:rsidR="00E5401B">
        <w:rPr>
          <w:noProof/>
        </w:rPr>
        <w:t> </w:t>
      </w:r>
      <w:r w:rsidR="00E5401B">
        <w:rPr>
          <w:noProof/>
        </w:rPr>
        <w:t> </w:t>
      </w:r>
      <w:r w:rsidR="00E5401B">
        <w:rPr>
          <w:noProof/>
        </w:rPr>
        <w:t> </w:t>
      </w:r>
      <w:r w:rsidR="00E5401B">
        <w:fldChar w:fldCharType="end"/>
      </w:r>
    </w:p>
    <w:p w14:paraId="4FC3F7E4" w14:textId="77777777" w:rsidR="008B291C" w:rsidRPr="00E265B6" w:rsidRDefault="008B291C" w:rsidP="008B291C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szCs w:val="20"/>
        </w:rPr>
        <w:t>Underskrift for oplysningernes rigtighed: _____________________________</w:t>
      </w:r>
    </w:p>
    <w:p w14:paraId="2C09D672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i/>
          <w:szCs w:val="20"/>
        </w:rPr>
      </w:pPr>
      <w:r w:rsidRPr="00E265B6">
        <w:rPr>
          <w:rFonts w:cs="Arial"/>
          <w:i/>
          <w:sz w:val="18"/>
          <w:szCs w:val="18"/>
        </w:rPr>
        <w:t>Underskriver af rapporten skal være tegningsberettiget, jf. vedtægter for foreningen/organisationen eller på anden vis bemyndiget af tilskudsmodtager til at underskrive rapporten.</w:t>
      </w:r>
    </w:p>
    <w:p w14:paraId="1074AD7B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4E0565F0" w14:textId="4461507B" w:rsidR="009A5A3D" w:rsidRDefault="008B291C" w:rsidP="00DA1648">
      <w:pPr>
        <w:spacing w:after="240"/>
      </w:pPr>
      <w:r w:rsidRPr="00E265B6">
        <w:rPr>
          <w:rFonts w:cs="Arial"/>
          <w:szCs w:val="20"/>
        </w:rPr>
        <w:t>Underskrivers fulde navn</w:t>
      </w:r>
      <w:r w:rsidR="00E265B6">
        <w:rPr>
          <w:rFonts w:cs="Arial"/>
          <w:szCs w:val="20"/>
        </w:rPr>
        <w:t xml:space="preserve"> (blokbogstaver)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  <w:r w:rsidR="00DA1648">
        <w:t xml:space="preserve">  </w:t>
      </w:r>
    </w:p>
    <w:sectPr w:rsidR="009A5A3D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2BD6" w14:textId="77777777" w:rsidR="00CB7998" w:rsidRDefault="00CB7998" w:rsidP="005D1D2F">
      <w:pPr>
        <w:spacing w:line="240" w:lineRule="auto"/>
      </w:pPr>
      <w:r>
        <w:separator/>
      </w:r>
    </w:p>
  </w:endnote>
  <w:endnote w:type="continuationSeparator" w:id="0">
    <w:p w14:paraId="6E328E27" w14:textId="77777777" w:rsidR="00CB7998" w:rsidRDefault="00CB7998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7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02491A" w14:textId="3AEF00D2" w:rsidR="001A5CDA" w:rsidRDefault="001A5CDA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4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4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9CDC45" w14:textId="77777777" w:rsidR="001A5CDA" w:rsidRPr="00E73232" w:rsidRDefault="001A5CDA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481D" w14:textId="77777777" w:rsidR="001A5CDA" w:rsidRDefault="001A5CDA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1A5CDA" w:rsidRPr="00E73232" w:rsidRDefault="001A5CDA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1A5CDA" w:rsidRPr="00E73232" w:rsidRDefault="001A5CDA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9346" w14:textId="77777777" w:rsidR="00CB7998" w:rsidRDefault="00CB7998" w:rsidP="005D1D2F">
      <w:pPr>
        <w:spacing w:line="240" w:lineRule="auto"/>
      </w:pPr>
      <w:r>
        <w:separator/>
      </w:r>
    </w:p>
  </w:footnote>
  <w:footnote w:type="continuationSeparator" w:id="0">
    <w:p w14:paraId="3A45F59C" w14:textId="77777777" w:rsidR="00CB7998" w:rsidRDefault="00CB7998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3DD8" w14:textId="77777777" w:rsidR="001A5CDA" w:rsidRDefault="001A5CDA" w:rsidP="00E73232">
    <w:pPr>
      <w:pStyle w:val="Sidehoved"/>
      <w:jc w:val="right"/>
      <w:rPr>
        <w:noProof/>
        <w:lang w:eastAsia="da-DK"/>
      </w:rPr>
    </w:pPr>
  </w:p>
  <w:p w14:paraId="665781BE" w14:textId="18D02061" w:rsidR="001A5CDA" w:rsidRDefault="001A5CDA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1A5CDA" w:rsidRDefault="001A5CD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701B" w14:textId="7915A74D" w:rsidR="001A5CDA" w:rsidRDefault="001A5CDA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83"/>
    <w:multiLevelType w:val="hybridMultilevel"/>
    <w:tmpl w:val="E7E8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3A5C45"/>
    <w:multiLevelType w:val="hybridMultilevel"/>
    <w:tmpl w:val="F3C09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0"/>
    <w:multiLevelType w:val="hybridMultilevel"/>
    <w:tmpl w:val="1F14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FBD"/>
    <w:multiLevelType w:val="hybridMultilevel"/>
    <w:tmpl w:val="2EAAB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5F41"/>
    <w:multiLevelType w:val="hybridMultilevel"/>
    <w:tmpl w:val="77F8D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338"/>
    <w:multiLevelType w:val="hybridMultilevel"/>
    <w:tmpl w:val="ABDE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95272">
    <w:abstractNumId w:val="1"/>
  </w:num>
  <w:num w:numId="2" w16cid:durableId="1612976647">
    <w:abstractNumId w:val="7"/>
  </w:num>
  <w:num w:numId="3" w16cid:durableId="1426993291">
    <w:abstractNumId w:val="2"/>
  </w:num>
  <w:num w:numId="4" w16cid:durableId="1077019655">
    <w:abstractNumId w:val="6"/>
  </w:num>
  <w:num w:numId="5" w16cid:durableId="2025083409">
    <w:abstractNumId w:val="1"/>
  </w:num>
  <w:num w:numId="6" w16cid:durableId="1467578640">
    <w:abstractNumId w:val="4"/>
  </w:num>
  <w:num w:numId="7" w16cid:durableId="41369986">
    <w:abstractNumId w:val="3"/>
  </w:num>
  <w:num w:numId="8" w16cid:durableId="1691834383">
    <w:abstractNumId w:val="1"/>
  </w:num>
  <w:num w:numId="9" w16cid:durableId="1095252741">
    <w:abstractNumId w:val="1"/>
  </w:num>
  <w:num w:numId="10" w16cid:durableId="1383017946">
    <w:abstractNumId w:val="1"/>
  </w:num>
  <w:num w:numId="11" w16cid:durableId="1588221887">
    <w:abstractNumId w:val="1"/>
  </w:num>
  <w:num w:numId="12" w16cid:durableId="50807450">
    <w:abstractNumId w:val="1"/>
  </w:num>
  <w:num w:numId="13" w16cid:durableId="216355780">
    <w:abstractNumId w:val="0"/>
  </w:num>
  <w:num w:numId="14" w16cid:durableId="217519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1MHSJESndj5O72uWJlMr8/Qvcx3tASB0NHOMT56Px3Vw01/Ancfgf2Dc3hWE6g4RQynT18vp2xBdzq8y5C4sA==" w:salt="1PbeDeE+CbfIKTbR7FHPB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225F2"/>
    <w:rsid w:val="00025BF1"/>
    <w:rsid w:val="0003072B"/>
    <w:rsid w:val="00036985"/>
    <w:rsid w:val="00051338"/>
    <w:rsid w:val="00074BA0"/>
    <w:rsid w:val="00077111"/>
    <w:rsid w:val="0007770F"/>
    <w:rsid w:val="00077D45"/>
    <w:rsid w:val="000844B2"/>
    <w:rsid w:val="00084C34"/>
    <w:rsid w:val="00085EF4"/>
    <w:rsid w:val="00091857"/>
    <w:rsid w:val="000A0FBC"/>
    <w:rsid w:val="000A543F"/>
    <w:rsid w:val="000C3B78"/>
    <w:rsid w:val="000D0A85"/>
    <w:rsid w:val="000E17AE"/>
    <w:rsid w:val="000E1BAA"/>
    <w:rsid w:val="000F15A9"/>
    <w:rsid w:val="000F57EC"/>
    <w:rsid w:val="000F63B7"/>
    <w:rsid w:val="000F68AA"/>
    <w:rsid w:val="0010141C"/>
    <w:rsid w:val="0010487A"/>
    <w:rsid w:val="001068D7"/>
    <w:rsid w:val="00112D4D"/>
    <w:rsid w:val="001169AC"/>
    <w:rsid w:val="0012080D"/>
    <w:rsid w:val="00127A0C"/>
    <w:rsid w:val="00131169"/>
    <w:rsid w:val="00135DA3"/>
    <w:rsid w:val="00137837"/>
    <w:rsid w:val="00155447"/>
    <w:rsid w:val="00171A20"/>
    <w:rsid w:val="0017246F"/>
    <w:rsid w:val="00177504"/>
    <w:rsid w:val="00183CC7"/>
    <w:rsid w:val="00183ED9"/>
    <w:rsid w:val="00196251"/>
    <w:rsid w:val="001A23A2"/>
    <w:rsid w:val="001A2CC3"/>
    <w:rsid w:val="001A3608"/>
    <w:rsid w:val="001A5CDA"/>
    <w:rsid w:val="001B0CCA"/>
    <w:rsid w:val="001B2FA2"/>
    <w:rsid w:val="001B626C"/>
    <w:rsid w:val="001B790E"/>
    <w:rsid w:val="001C2F8C"/>
    <w:rsid w:val="001C6BE3"/>
    <w:rsid w:val="001D07FB"/>
    <w:rsid w:val="001D2147"/>
    <w:rsid w:val="001D47D6"/>
    <w:rsid w:val="001E4F36"/>
    <w:rsid w:val="001E7CC1"/>
    <w:rsid w:val="001F3F7C"/>
    <w:rsid w:val="001F6809"/>
    <w:rsid w:val="001F6E2F"/>
    <w:rsid w:val="00211B86"/>
    <w:rsid w:val="002158A3"/>
    <w:rsid w:val="00222B20"/>
    <w:rsid w:val="00223C84"/>
    <w:rsid w:val="002318F2"/>
    <w:rsid w:val="0023256D"/>
    <w:rsid w:val="00232662"/>
    <w:rsid w:val="00236A0B"/>
    <w:rsid w:val="00246A5A"/>
    <w:rsid w:val="00260E8F"/>
    <w:rsid w:val="00261A9B"/>
    <w:rsid w:val="002663BD"/>
    <w:rsid w:val="002726B2"/>
    <w:rsid w:val="002761C7"/>
    <w:rsid w:val="00281DC7"/>
    <w:rsid w:val="00281DFB"/>
    <w:rsid w:val="002A3864"/>
    <w:rsid w:val="002A4588"/>
    <w:rsid w:val="002A6CB3"/>
    <w:rsid w:val="002A734E"/>
    <w:rsid w:val="002B3865"/>
    <w:rsid w:val="002B7F94"/>
    <w:rsid w:val="002C63C3"/>
    <w:rsid w:val="002D2498"/>
    <w:rsid w:val="002D40EE"/>
    <w:rsid w:val="002D564F"/>
    <w:rsid w:val="002D5F65"/>
    <w:rsid w:val="002E5893"/>
    <w:rsid w:val="002E5BCD"/>
    <w:rsid w:val="002F0335"/>
    <w:rsid w:val="002F7C7F"/>
    <w:rsid w:val="00305844"/>
    <w:rsid w:val="003144D4"/>
    <w:rsid w:val="003149DA"/>
    <w:rsid w:val="0031502E"/>
    <w:rsid w:val="00321CB5"/>
    <w:rsid w:val="0033246E"/>
    <w:rsid w:val="00332B21"/>
    <w:rsid w:val="0033491F"/>
    <w:rsid w:val="00335CC8"/>
    <w:rsid w:val="003410B8"/>
    <w:rsid w:val="00341676"/>
    <w:rsid w:val="003472B6"/>
    <w:rsid w:val="00350F41"/>
    <w:rsid w:val="00352E25"/>
    <w:rsid w:val="00355B6A"/>
    <w:rsid w:val="00355BB4"/>
    <w:rsid w:val="00360903"/>
    <w:rsid w:val="00363F0B"/>
    <w:rsid w:val="00381CBD"/>
    <w:rsid w:val="003846A4"/>
    <w:rsid w:val="003862B0"/>
    <w:rsid w:val="00387A43"/>
    <w:rsid w:val="0039390F"/>
    <w:rsid w:val="0039456D"/>
    <w:rsid w:val="003956B8"/>
    <w:rsid w:val="00396C66"/>
    <w:rsid w:val="003A225A"/>
    <w:rsid w:val="003A4D48"/>
    <w:rsid w:val="003A62C2"/>
    <w:rsid w:val="003B0BBF"/>
    <w:rsid w:val="003B1ED6"/>
    <w:rsid w:val="003C0428"/>
    <w:rsid w:val="003C47BA"/>
    <w:rsid w:val="003D75A2"/>
    <w:rsid w:val="003E0E93"/>
    <w:rsid w:val="003E2F0E"/>
    <w:rsid w:val="003E5C6C"/>
    <w:rsid w:val="003E78BE"/>
    <w:rsid w:val="003E7C39"/>
    <w:rsid w:val="003F1047"/>
    <w:rsid w:val="003F12C8"/>
    <w:rsid w:val="003F796C"/>
    <w:rsid w:val="0040052F"/>
    <w:rsid w:val="0040254A"/>
    <w:rsid w:val="00402932"/>
    <w:rsid w:val="004050AA"/>
    <w:rsid w:val="00406203"/>
    <w:rsid w:val="0041268D"/>
    <w:rsid w:val="00416BFA"/>
    <w:rsid w:val="00420109"/>
    <w:rsid w:val="004235E1"/>
    <w:rsid w:val="00424C83"/>
    <w:rsid w:val="00430F13"/>
    <w:rsid w:val="004342B1"/>
    <w:rsid w:val="00437DAF"/>
    <w:rsid w:val="00443E11"/>
    <w:rsid w:val="00446FDA"/>
    <w:rsid w:val="0046047D"/>
    <w:rsid w:val="0047379B"/>
    <w:rsid w:val="0048590C"/>
    <w:rsid w:val="0049392B"/>
    <w:rsid w:val="004959E2"/>
    <w:rsid w:val="004A09AB"/>
    <w:rsid w:val="004A2E14"/>
    <w:rsid w:val="004A6E28"/>
    <w:rsid w:val="004A7CBD"/>
    <w:rsid w:val="004B70AE"/>
    <w:rsid w:val="004C17BC"/>
    <w:rsid w:val="004D6694"/>
    <w:rsid w:val="004E0195"/>
    <w:rsid w:val="004E03B1"/>
    <w:rsid w:val="004E359F"/>
    <w:rsid w:val="004F38C5"/>
    <w:rsid w:val="004F4431"/>
    <w:rsid w:val="0050010D"/>
    <w:rsid w:val="00501D71"/>
    <w:rsid w:val="00507A59"/>
    <w:rsid w:val="005175F3"/>
    <w:rsid w:val="00531A74"/>
    <w:rsid w:val="00533248"/>
    <w:rsid w:val="00536B76"/>
    <w:rsid w:val="005428C4"/>
    <w:rsid w:val="0054321D"/>
    <w:rsid w:val="00543A74"/>
    <w:rsid w:val="00545825"/>
    <w:rsid w:val="005506AD"/>
    <w:rsid w:val="00553783"/>
    <w:rsid w:val="005558D1"/>
    <w:rsid w:val="00555FE5"/>
    <w:rsid w:val="005644A5"/>
    <w:rsid w:val="005669C3"/>
    <w:rsid w:val="005716A0"/>
    <w:rsid w:val="00571DC1"/>
    <w:rsid w:val="00575487"/>
    <w:rsid w:val="00584987"/>
    <w:rsid w:val="005A41C8"/>
    <w:rsid w:val="005B35F1"/>
    <w:rsid w:val="005B5591"/>
    <w:rsid w:val="005C1433"/>
    <w:rsid w:val="005C7D36"/>
    <w:rsid w:val="005D1D2F"/>
    <w:rsid w:val="005E0071"/>
    <w:rsid w:val="005E17BD"/>
    <w:rsid w:val="005E7DE8"/>
    <w:rsid w:val="005F617F"/>
    <w:rsid w:val="006010A9"/>
    <w:rsid w:val="006036E6"/>
    <w:rsid w:val="00603E48"/>
    <w:rsid w:val="00616E81"/>
    <w:rsid w:val="006200FF"/>
    <w:rsid w:val="00621555"/>
    <w:rsid w:val="00630EA8"/>
    <w:rsid w:val="006352D2"/>
    <w:rsid w:val="00641C9C"/>
    <w:rsid w:val="0065196E"/>
    <w:rsid w:val="00656958"/>
    <w:rsid w:val="0066084E"/>
    <w:rsid w:val="00661EE7"/>
    <w:rsid w:val="00662C9F"/>
    <w:rsid w:val="00673FF6"/>
    <w:rsid w:val="00682DDC"/>
    <w:rsid w:val="006B410E"/>
    <w:rsid w:val="006D0C0C"/>
    <w:rsid w:val="006D6A98"/>
    <w:rsid w:val="006E21FC"/>
    <w:rsid w:val="006E5B18"/>
    <w:rsid w:val="006F28FD"/>
    <w:rsid w:val="006F5667"/>
    <w:rsid w:val="006F7553"/>
    <w:rsid w:val="00700202"/>
    <w:rsid w:val="00700DF1"/>
    <w:rsid w:val="00701678"/>
    <w:rsid w:val="00701AA0"/>
    <w:rsid w:val="007567B3"/>
    <w:rsid w:val="00760F36"/>
    <w:rsid w:val="00764FA1"/>
    <w:rsid w:val="00774CFF"/>
    <w:rsid w:val="007756DF"/>
    <w:rsid w:val="007811B3"/>
    <w:rsid w:val="00782E59"/>
    <w:rsid w:val="00784168"/>
    <w:rsid w:val="00786A97"/>
    <w:rsid w:val="00787776"/>
    <w:rsid w:val="007A2BE0"/>
    <w:rsid w:val="007A6CAE"/>
    <w:rsid w:val="007A7F1D"/>
    <w:rsid w:val="007B164E"/>
    <w:rsid w:val="007C5021"/>
    <w:rsid w:val="007D4231"/>
    <w:rsid w:val="007D7444"/>
    <w:rsid w:val="007E1A7E"/>
    <w:rsid w:val="007E1C80"/>
    <w:rsid w:val="007E6EE3"/>
    <w:rsid w:val="007F2817"/>
    <w:rsid w:val="007F4407"/>
    <w:rsid w:val="00800794"/>
    <w:rsid w:val="00801111"/>
    <w:rsid w:val="00816640"/>
    <w:rsid w:val="00817BD7"/>
    <w:rsid w:val="00821526"/>
    <w:rsid w:val="00850855"/>
    <w:rsid w:val="00852447"/>
    <w:rsid w:val="008548CB"/>
    <w:rsid w:val="0086178F"/>
    <w:rsid w:val="00864C28"/>
    <w:rsid w:val="0086528F"/>
    <w:rsid w:val="00883FCD"/>
    <w:rsid w:val="008856CF"/>
    <w:rsid w:val="00891CBC"/>
    <w:rsid w:val="00895B33"/>
    <w:rsid w:val="00895EBB"/>
    <w:rsid w:val="008A62F1"/>
    <w:rsid w:val="008B0F63"/>
    <w:rsid w:val="008B291C"/>
    <w:rsid w:val="008B2CE6"/>
    <w:rsid w:val="008D0841"/>
    <w:rsid w:val="008D20F8"/>
    <w:rsid w:val="008D761E"/>
    <w:rsid w:val="008D77C8"/>
    <w:rsid w:val="008F1C8D"/>
    <w:rsid w:val="008F2424"/>
    <w:rsid w:val="008F3491"/>
    <w:rsid w:val="008F3E3E"/>
    <w:rsid w:val="008F3F7D"/>
    <w:rsid w:val="008F64A3"/>
    <w:rsid w:val="008F69E4"/>
    <w:rsid w:val="009044A0"/>
    <w:rsid w:val="00913557"/>
    <w:rsid w:val="00921ED7"/>
    <w:rsid w:val="00926943"/>
    <w:rsid w:val="00926FA7"/>
    <w:rsid w:val="0095082C"/>
    <w:rsid w:val="00951203"/>
    <w:rsid w:val="0095357C"/>
    <w:rsid w:val="00954634"/>
    <w:rsid w:val="00960744"/>
    <w:rsid w:val="00960B84"/>
    <w:rsid w:val="0097046E"/>
    <w:rsid w:val="00974002"/>
    <w:rsid w:val="0098653C"/>
    <w:rsid w:val="00986577"/>
    <w:rsid w:val="009A1358"/>
    <w:rsid w:val="009A1B55"/>
    <w:rsid w:val="009A5A3D"/>
    <w:rsid w:val="009B1322"/>
    <w:rsid w:val="009D1C54"/>
    <w:rsid w:val="009D68FA"/>
    <w:rsid w:val="009E0346"/>
    <w:rsid w:val="009F22DB"/>
    <w:rsid w:val="009F3155"/>
    <w:rsid w:val="009F5FD8"/>
    <w:rsid w:val="009F7A04"/>
    <w:rsid w:val="00A03627"/>
    <w:rsid w:val="00A17002"/>
    <w:rsid w:val="00A207D3"/>
    <w:rsid w:val="00A24912"/>
    <w:rsid w:val="00A27BBA"/>
    <w:rsid w:val="00A324AD"/>
    <w:rsid w:val="00A32DE2"/>
    <w:rsid w:val="00A41B86"/>
    <w:rsid w:val="00A512CD"/>
    <w:rsid w:val="00A54D1D"/>
    <w:rsid w:val="00A54EE2"/>
    <w:rsid w:val="00A65277"/>
    <w:rsid w:val="00A71EB6"/>
    <w:rsid w:val="00A72F15"/>
    <w:rsid w:val="00A8571A"/>
    <w:rsid w:val="00A932A3"/>
    <w:rsid w:val="00AA036B"/>
    <w:rsid w:val="00AA4592"/>
    <w:rsid w:val="00AB24C2"/>
    <w:rsid w:val="00AB5082"/>
    <w:rsid w:val="00AC0D39"/>
    <w:rsid w:val="00AC4719"/>
    <w:rsid w:val="00AC690D"/>
    <w:rsid w:val="00AD0365"/>
    <w:rsid w:val="00AD7977"/>
    <w:rsid w:val="00AE3803"/>
    <w:rsid w:val="00AE4100"/>
    <w:rsid w:val="00AE683D"/>
    <w:rsid w:val="00AF4702"/>
    <w:rsid w:val="00B04620"/>
    <w:rsid w:val="00B046BA"/>
    <w:rsid w:val="00B13CBF"/>
    <w:rsid w:val="00B1497C"/>
    <w:rsid w:val="00B219BB"/>
    <w:rsid w:val="00B326F0"/>
    <w:rsid w:val="00B35FFC"/>
    <w:rsid w:val="00B37A70"/>
    <w:rsid w:val="00B37FC5"/>
    <w:rsid w:val="00B403CA"/>
    <w:rsid w:val="00B408B5"/>
    <w:rsid w:val="00B429BD"/>
    <w:rsid w:val="00B434EB"/>
    <w:rsid w:val="00B50EAA"/>
    <w:rsid w:val="00B522DF"/>
    <w:rsid w:val="00B737E3"/>
    <w:rsid w:val="00B73E25"/>
    <w:rsid w:val="00B7508E"/>
    <w:rsid w:val="00B8250E"/>
    <w:rsid w:val="00B84050"/>
    <w:rsid w:val="00B8592B"/>
    <w:rsid w:val="00BB0647"/>
    <w:rsid w:val="00BB55DD"/>
    <w:rsid w:val="00BC0A15"/>
    <w:rsid w:val="00BC66F4"/>
    <w:rsid w:val="00BD2BF1"/>
    <w:rsid w:val="00BD5622"/>
    <w:rsid w:val="00BE3603"/>
    <w:rsid w:val="00BE6441"/>
    <w:rsid w:val="00C1115D"/>
    <w:rsid w:val="00C14093"/>
    <w:rsid w:val="00C16BF6"/>
    <w:rsid w:val="00C26767"/>
    <w:rsid w:val="00C308C2"/>
    <w:rsid w:val="00C37C74"/>
    <w:rsid w:val="00C4130F"/>
    <w:rsid w:val="00C46139"/>
    <w:rsid w:val="00C4661B"/>
    <w:rsid w:val="00C50E6C"/>
    <w:rsid w:val="00C52786"/>
    <w:rsid w:val="00C528D9"/>
    <w:rsid w:val="00C54973"/>
    <w:rsid w:val="00C60748"/>
    <w:rsid w:val="00C6388A"/>
    <w:rsid w:val="00C65F26"/>
    <w:rsid w:val="00C66749"/>
    <w:rsid w:val="00C70527"/>
    <w:rsid w:val="00C76C9F"/>
    <w:rsid w:val="00C802FF"/>
    <w:rsid w:val="00C87B4F"/>
    <w:rsid w:val="00C93A69"/>
    <w:rsid w:val="00C93EB5"/>
    <w:rsid w:val="00C95F4F"/>
    <w:rsid w:val="00CA3B28"/>
    <w:rsid w:val="00CA4FC8"/>
    <w:rsid w:val="00CA5FCA"/>
    <w:rsid w:val="00CA6C76"/>
    <w:rsid w:val="00CB54C1"/>
    <w:rsid w:val="00CB77A0"/>
    <w:rsid w:val="00CB7998"/>
    <w:rsid w:val="00CC5078"/>
    <w:rsid w:val="00CD1C12"/>
    <w:rsid w:val="00CD6667"/>
    <w:rsid w:val="00CE1BBC"/>
    <w:rsid w:val="00CE235E"/>
    <w:rsid w:val="00D00FE9"/>
    <w:rsid w:val="00D0368C"/>
    <w:rsid w:val="00D04311"/>
    <w:rsid w:val="00D107AB"/>
    <w:rsid w:val="00D10FBC"/>
    <w:rsid w:val="00D11230"/>
    <w:rsid w:val="00D171C0"/>
    <w:rsid w:val="00D20DC7"/>
    <w:rsid w:val="00D3258C"/>
    <w:rsid w:val="00D408BB"/>
    <w:rsid w:val="00D42DBB"/>
    <w:rsid w:val="00D43CF7"/>
    <w:rsid w:val="00D448DE"/>
    <w:rsid w:val="00D5394C"/>
    <w:rsid w:val="00D5576B"/>
    <w:rsid w:val="00D56603"/>
    <w:rsid w:val="00D72053"/>
    <w:rsid w:val="00D73F6F"/>
    <w:rsid w:val="00D74BC3"/>
    <w:rsid w:val="00D81D75"/>
    <w:rsid w:val="00D81FA2"/>
    <w:rsid w:val="00D840E9"/>
    <w:rsid w:val="00D87256"/>
    <w:rsid w:val="00D920BE"/>
    <w:rsid w:val="00DA1648"/>
    <w:rsid w:val="00DA6672"/>
    <w:rsid w:val="00DB0025"/>
    <w:rsid w:val="00DB3C10"/>
    <w:rsid w:val="00DB7C75"/>
    <w:rsid w:val="00DC5CA6"/>
    <w:rsid w:val="00DD106F"/>
    <w:rsid w:val="00DD2ED3"/>
    <w:rsid w:val="00DE7EFB"/>
    <w:rsid w:val="00DE7F77"/>
    <w:rsid w:val="00DF02DD"/>
    <w:rsid w:val="00DF3218"/>
    <w:rsid w:val="00DF5768"/>
    <w:rsid w:val="00E01B57"/>
    <w:rsid w:val="00E03760"/>
    <w:rsid w:val="00E04BCB"/>
    <w:rsid w:val="00E05092"/>
    <w:rsid w:val="00E06B14"/>
    <w:rsid w:val="00E118FE"/>
    <w:rsid w:val="00E17B01"/>
    <w:rsid w:val="00E202C8"/>
    <w:rsid w:val="00E23327"/>
    <w:rsid w:val="00E265B6"/>
    <w:rsid w:val="00E26EA6"/>
    <w:rsid w:val="00E3072E"/>
    <w:rsid w:val="00E404E0"/>
    <w:rsid w:val="00E40810"/>
    <w:rsid w:val="00E4258A"/>
    <w:rsid w:val="00E522A4"/>
    <w:rsid w:val="00E53028"/>
    <w:rsid w:val="00E5401B"/>
    <w:rsid w:val="00E54169"/>
    <w:rsid w:val="00E547A3"/>
    <w:rsid w:val="00E54D2E"/>
    <w:rsid w:val="00E558E4"/>
    <w:rsid w:val="00E6657D"/>
    <w:rsid w:val="00E73232"/>
    <w:rsid w:val="00E74CE2"/>
    <w:rsid w:val="00E75150"/>
    <w:rsid w:val="00E8089E"/>
    <w:rsid w:val="00E811B0"/>
    <w:rsid w:val="00E859EB"/>
    <w:rsid w:val="00E87022"/>
    <w:rsid w:val="00EA4904"/>
    <w:rsid w:val="00EA5952"/>
    <w:rsid w:val="00EB4264"/>
    <w:rsid w:val="00EB4C0B"/>
    <w:rsid w:val="00EB601C"/>
    <w:rsid w:val="00EC18F9"/>
    <w:rsid w:val="00ED279B"/>
    <w:rsid w:val="00ED6E3E"/>
    <w:rsid w:val="00EE010F"/>
    <w:rsid w:val="00EE31FA"/>
    <w:rsid w:val="00EE449D"/>
    <w:rsid w:val="00EE5355"/>
    <w:rsid w:val="00EF64C4"/>
    <w:rsid w:val="00F01358"/>
    <w:rsid w:val="00F0145F"/>
    <w:rsid w:val="00F1714B"/>
    <w:rsid w:val="00F200B9"/>
    <w:rsid w:val="00F24645"/>
    <w:rsid w:val="00F26CAF"/>
    <w:rsid w:val="00F27BBB"/>
    <w:rsid w:val="00F361B8"/>
    <w:rsid w:val="00F44586"/>
    <w:rsid w:val="00F47598"/>
    <w:rsid w:val="00F5395F"/>
    <w:rsid w:val="00F54212"/>
    <w:rsid w:val="00F54F72"/>
    <w:rsid w:val="00F665F8"/>
    <w:rsid w:val="00F708FA"/>
    <w:rsid w:val="00F77373"/>
    <w:rsid w:val="00F84A05"/>
    <w:rsid w:val="00F921E5"/>
    <w:rsid w:val="00F97EA3"/>
    <w:rsid w:val="00FA18FF"/>
    <w:rsid w:val="00FA52F6"/>
    <w:rsid w:val="00FA6998"/>
    <w:rsid w:val="00FB1420"/>
    <w:rsid w:val="00FB7266"/>
    <w:rsid w:val="00FC18C1"/>
    <w:rsid w:val="00FC7CC4"/>
    <w:rsid w:val="00FF454F"/>
    <w:rsid w:val="00FF4A9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F2"/>
    <w:pPr>
      <w:spacing w:after="120" w:line="276" w:lineRule="auto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18F2"/>
    <w:pPr>
      <w:spacing w:before="36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112D4D"/>
    <w:pPr>
      <w:jc w:val="center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2318F2"/>
    <w:rPr>
      <w:b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112D4D"/>
    <w:rPr>
      <w:b/>
      <w:szCs w:val="22"/>
      <w:lang w:eastAsia="en-US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C6388A"/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3">
    <w:name w:val="List Table 3 Accent 3"/>
    <w:basedOn w:val="Tabel-Normal"/>
    <w:uiPriority w:val="48"/>
    <w:rsid w:val="002663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266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7B164E"/>
    <w:rPr>
      <w:szCs w:val="22"/>
      <w:lang w:eastAsia="en-US"/>
    </w:rPr>
  </w:style>
  <w:style w:type="table" w:styleId="Gittertabel2-farve3">
    <w:name w:val="Grid Table 2 Accent 3"/>
    <w:basedOn w:val="Tabel-Normal"/>
    <w:uiPriority w:val="47"/>
    <w:rsid w:val="00E522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E522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EF5D-DF42-4278-9E25-267AF64F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959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2</cp:revision>
  <cp:lastPrinted>2024-12-12T14:06:00Z</cp:lastPrinted>
  <dcterms:created xsi:type="dcterms:W3CDTF">2026-03-17T09:46:00Z</dcterms:created>
  <dcterms:modified xsi:type="dcterms:W3CDTF">2026-03-17T09:46:00Z</dcterms:modified>
</cp:coreProperties>
</file>